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5" w:rsidRPr="00343B9A" w:rsidRDefault="00C45F64" w:rsidP="000428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042845" w:rsidRPr="00343B9A">
        <w:rPr>
          <w:rFonts w:ascii="Times New Roman" w:hAnsi="Times New Roman"/>
          <w:b/>
          <w:sz w:val="28"/>
          <w:szCs w:val="28"/>
        </w:rPr>
        <w:t>.</w:t>
      </w:r>
      <w:r w:rsidR="005467DB" w:rsidRPr="00343B9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042845" w:rsidRPr="00343B9A">
        <w:rPr>
          <w:rFonts w:ascii="Times New Roman" w:hAnsi="Times New Roman"/>
          <w:b/>
          <w:sz w:val="28"/>
          <w:szCs w:val="28"/>
        </w:rPr>
        <w:t>.2020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DFF" w:rsidRPr="00343B9A" w:rsidRDefault="00C45F64" w:rsidP="000C3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F64">
        <w:rPr>
          <w:rFonts w:ascii="Times New Roman" w:hAnsi="Times New Roman"/>
          <w:b/>
          <w:sz w:val="28"/>
          <w:szCs w:val="28"/>
        </w:rPr>
        <w:t>В соответствии с позицией</w:t>
      </w:r>
      <w:r>
        <w:rPr>
          <w:rFonts w:ascii="Times New Roman" w:hAnsi="Times New Roman"/>
          <w:b/>
          <w:sz w:val="28"/>
          <w:szCs w:val="28"/>
        </w:rPr>
        <w:t xml:space="preserve"> Асиновской городской</w:t>
      </w:r>
      <w:r w:rsidRPr="00C45F64">
        <w:rPr>
          <w:rFonts w:ascii="Times New Roman" w:hAnsi="Times New Roman"/>
          <w:b/>
          <w:sz w:val="28"/>
          <w:szCs w:val="28"/>
        </w:rPr>
        <w:t xml:space="preserve"> прокуратуры суд отправил в колонию</w:t>
      </w:r>
      <w:r>
        <w:rPr>
          <w:rFonts w:ascii="Times New Roman" w:hAnsi="Times New Roman"/>
          <w:b/>
          <w:sz w:val="28"/>
          <w:szCs w:val="28"/>
        </w:rPr>
        <w:t xml:space="preserve"> местного</w:t>
      </w:r>
      <w:r w:rsidRPr="00C45F64">
        <w:rPr>
          <w:rFonts w:ascii="Times New Roman" w:hAnsi="Times New Roman"/>
          <w:b/>
          <w:sz w:val="28"/>
          <w:szCs w:val="28"/>
        </w:rPr>
        <w:t xml:space="preserve"> жителя,</w:t>
      </w:r>
      <w:r>
        <w:rPr>
          <w:rFonts w:ascii="Times New Roman" w:hAnsi="Times New Roman"/>
          <w:b/>
          <w:sz w:val="28"/>
          <w:szCs w:val="28"/>
        </w:rPr>
        <w:t xml:space="preserve"> ранее осужденного к условной мере наказания и вновь совершившего преступление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36B5" w:rsidRPr="00343B9A" w:rsidRDefault="00C45F6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ировой судья судебного участка № 2</w:t>
      </w:r>
      <w:r w:rsidR="006A0705">
        <w:rPr>
          <w:rFonts w:ascii="Times New Roman" w:hAnsi="Times New Roman"/>
          <w:sz w:val="28"/>
          <w:szCs w:val="28"/>
        </w:rPr>
        <w:t xml:space="preserve"> </w:t>
      </w:r>
      <w:r w:rsidR="006A0705" w:rsidRPr="00CA3B52">
        <w:rPr>
          <w:rFonts w:ascii="Times New Roman" w:hAnsi="Times New Roman"/>
          <w:sz w:val="28"/>
          <w:szCs w:val="28"/>
        </w:rPr>
        <w:t>Асиновск</w:t>
      </w:r>
      <w:r>
        <w:rPr>
          <w:rFonts w:ascii="Times New Roman" w:hAnsi="Times New Roman"/>
          <w:sz w:val="28"/>
          <w:szCs w:val="28"/>
        </w:rPr>
        <w:t>ого</w:t>
      </w:r>
      <w:r w:rsidR="006A0705">
        <w:rPr>
          <w:rFonts w:ascii="Times New Roman" w:hAnsi="Times New Roman"/>
          <w:sz w:val="28"/>
          <w:szCs w:val="28"/>
        </w:rPr>
        <w:t xml:space="preserve"> </w:t>
      </w:r>
      <w:r w:rsidR="006A0705" w:rsidRPr="00511227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ебного района</w:t>
      </w:r>
      <w:r w:rsidR="006A0705" w:rsidRPr="00511227">
        <w:rPr>
          <w:rFonts w:ascii="Times New Roman" w:hAnsi="Times New Roman"/>
          <w:sz w:val="28"/>
          <w:szCs w:val="28"/>
        </w:rPr>
        <w:t xml:space="preserve"> Томской области признал</w:t>
      </w:r>
      <w:r w:rsidR="006A0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="00B90183" w:rsidRPr="00343B9A">
        <w:rPr>
          <w:rFonts w:ascii="Times New Roman" w:hAnsi="Times New Roman"/>
          <w:sz w:val="28"/>
          <w:szCs w:val="28"/>
        </w:rPr>
        <w:t>-летне</w:t>
      </w:r>
      <w:r w:rsidR="006A0705">
        <w:rPr>
          <w:rFonts w:ascii="Times New Roman" w:hAnsi="Times New Roman"/>
          <w:sz w:val="28"/>
          <w:szCs w:val="28"/>
        </w:rPr>
        <w:t>го</w:t>
      </w:r>
      <w:r w:rsidR="00B90183"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мужчин</w:t>
      </w:r>
      <w:r w:rsidR="006A0705">
        <w:rPr>
          <w:rFonts w:ascii="Times New Roman" w:hAnsi="Times New Roman"/>
          <w:sz w:val="28"/>
          <w:szCs w:val="28"/>
        </w:rPr>
        <w:t>у</w:t>
      </w:r>
      <w:r w:rsidR="00B90183" w:rsidRPr="00343B9A">
        <w:rPr>
          <w:rFonts w:ascii="Times New Roman" w:hAnsi="Times New Roman"/>
          <w:sz w:val="28"/>
          <w:szCs w:val="28"/>
        </w:rPr>
        <w:t xml:space="preserve"> виновным в совершении</w:t>
      </w:r>
      <w:r w:rsidR="006A0705">
        <w:rPr>
          <w:rFonts w:ascii="Times New Roman" w:hAnsi="Times New Roman"/>
          <w:sz w:val="28"/>
          <w:szCs w:val="28"/>
        </w:rPr>
        <w:t xml:space="preserve"> </w:t>
      </w:r>
      <w:r w:rsidR="00B90183" w:rsidRPr="00343B9A">
        <w:rPr>
          <w:rFonts w:ascii="Times New Roman" w:hAnsi="Times New Roman"/>
          <w:sz w:val="28"/>
          <w:szCs w:val="28"/>
        </w:rPr>
        <w:t>преступлени</w:t>
      </w:r>
      <w:r>
        <w:rPr>
          <w:rFonts w:ascii="Times New Roman" w:hAnsi="Times New Roman"/>
          <w:sz w:val="28"/>
          <w:szCs w:val="28"/>
        </w:rPr>
        <w:t>я</w:t>
      </w:r>
      <w:r w:rsidR="00B90183" w:rsidRPr="00343B9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="006A0705">
        <w:rPr>
          <w:rFonts w:ascii="Times New Roman" w:hAnsi="Times New Roman"/>
          <w:sz w:val="28"/>
          <w:szCs w:val="28"/>
        </w:rPr>
        <w:t xml:space="preserve"> ст. 1</w:t>
      </w:r>
      <w:r>
        <w:rPr>
          <w:rFonts w:ascii="Times New Roman" w:hAnsi="Times New Roman"/>
          <w:sz w:val="28"/>
          <w:szCs w:val="28"/>
        </w:rPr>
        <w:t>16</w:t>
      </w:r>
      <w:r w:rsidR="00B90183" w:rsidRPr="00343B9A">
        <w:rPr>
          <w:rFonts w:ascii="Times New Roman" w:hAnsi="Times New Roman"/>
          <w:sz w:val="28"/>
          <w:szCs w:val="28"/>
        </w:rPr>
        <w:t xml:space="preserve"> УК РФ (</w:t>
      </w:r>
      <w:r w:rsidR="009C5955" w:rsidRPr="009C5955">
        <w:rPr>
          <w:rFonts w:ascii="Times New Roman" w:hAnsi="Times New Roman"/>
          <w:sz w:val="28"/>
          <w:szCs w:val="28"/>
        </w:rPr>
        <w:t>нанесение побоев, причинивших физическую боль</w:t>
      </w:r>
      <w:r w:rsidR="00B90183" w:rsidRPr="00343B9A">
        <w:rPr>
          <w:rFonts w:ascii="Times New Roman" w:hAnsi="Times New Roman"/>
          <w:sz w:val="28"/>
          <w:szCs w:val="28"/>
        </w:rPr>
        <w:t>).</w:t>
      </w:r>
    </w:p>
    <w:p w:rsidR="009C6015" w:rsidRPr="00343B9A" w:rsidRDefault="009C601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5" w:rsidRDefault="009C595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955">
        <w:rPr>
          <w:rFonts w:ascii="Times New Roman" w:hAnsi="Times New Roman"/>
          <w:sz w:val="28"/>
          <w:szCs w:val="28"/>
        </w:rPr>
        <w:t>Установлено, что в феврале 20</w:t>
      </w:r>
      <w:r>
        <w:rPr>
          <w:rFonts w:ascii="Times New Roman" w:hAnsi="Times New Roman"/>
          <w:sz w:val="28"/>
          <w:szCs w:val="28"/>
        </w:rPr>
        <w:t>20</w:t>
      </w:r>
      <w:r w:rsidRPr="009C5955">
        <w:rPr>
          <w:rFonts w:ascii="Times New Roman" w:hAnsi="Times New Roman"/>
          <w:sz w:val="28"/>
          <w:szCs w:val="28"/>
        </w:rPr>
        <w:t xml:space="preserve"> года подсудимый</w:t>
      </w:r>
      <w:r>
        <w:rPr>
          <w:rFonts w:ascii="Times New Roman" w:hAnsi="Times New Roman"/>
          <w:sz w:val="28"/>
          <w:szCs w:val="28"/>
        </w:rPr>
        <w:t>,</w:t>
      </w:r>
      <w:r w:rsidRPr="009C5955">
        <w:rPr>
          <w:rFonts w:ascii="Times New Roman" w:hAnsi="Times New Roman"/>
          <w:sz w:val="28"/>
          <w:szCs w:val="28"/>
        </w:rPr>
        <w:t xml:space="preserve"> находясь в торговом зале магаз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5955">
        <w:rPr>
          <w:rFonts w:ascii="Times New Roman" w:hAnsi="Times New Roman"/>
          <w:sz w:val="28"/>
          <w:szCs w:val="28"/>
        </w:rPr>
        <w:t>действуя из хулиганских побуждений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9C5955">
        <w:rPr>
          <w:rFonts w:ascii="Times New Roman" w:hAnsi="Times New Roman"/>
          <w:sz w:val="28"/>
          <w:szCs w:val="28"/>
        </w:rPr>
        <w:t xml:space="preserve"> под влиянием опья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955">
        <w:rPr>
          <w:rFonts w:ascii="Times New Roman" w:hAnsi="Times New Roman"/>
          <w:sz w:val="28"/>
          <w:szCs w:val="28"/>
        </w:rPr>
        <w:t>под надуманным предлогом, грубо нарушая общественный порядо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C5955">
        <w:rPr>
          <w:rFonts w:ascii="Times New Roman" w:hAnsi="Times New Roman"/>
          <w:sz w:val="28"/>
          <w:szCs w:val="28"/>
        </w:rPr>
        <w:t xml:space="preserve"> выражая явное неуважение к обществ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5955">
        <w:rPr>
          <w:rFonts w:ascii="Times New Roman" w:hAnsi="Times New Roman"/>
          <w:sz w:val="28"/>
          <w:szCs w:val="28"/>
        </w:rPr>
        <w:t>подвер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955">
        <w:rPr>
          <w:rFonts w:ascii="Times New Roman" w:hAnsi="Times New Roman"/>
          <w:sz w:val="28"/>
          <w:szCs w:val="28"/>
        </w:rPr>
        <w:t>несовершеннолетне</w:t>
      </w:r>
      <w:r>
        <w:rPr>
          <w:rFonts w:ascii="Times New Roman" w:hAnsi="Times New Roman"/>
          <w:sz w:val="28"/>
          <w:szCs w:val="28"/>
        </w:rPr>
        <w:t xml:space="preserve">го молодого человека </w:t>
      </w:r>
      <w:r w:rsidRPr="009C5955">
        <w:rPr>
          <w:rFonts w:ascii="Times New Roman" w:hAnsi="Times New Roman"/>
          <w:sz w:val="28"/>
          <w:szCs w:val="28"/>
        </w:rPr>
        <w:t>избиению, причинив</w:t>
      </w:r>
      <w:r w:rsidR="00B96FA2">
        <w:rPr>
          <w:rFonts w:ascii="Times New Roman" w:hAnsi="Times New Roman"/>
          <w:sz w:val="28"/>
          <w:szCs w:val="28"/>
        </w:rPr>
        <w:t xml:space="preserve"> последнему</w:t>
      </w:r>
      <w:r w:rsidRPr="009C5955">
        <w:rPr>
          <w:rFonts w:ascii="Times New Roman" w:hAnsi="Times New Roman"/>
          <w:sz w:val="28"/>
          <w:szCs w:val="28"/>
        </w:rPr>
        <w:t xml:space="preserve"> физическую бол</w:t>
      </w:r>
      <w:r>
        <w:rPr>
          <w:rFonts w:ascii="Times New Roman" w:hAnsi="Times New Roman"/>
          <w:sz w:val="28"/>
          <w:szCs w:val="28"/>
        </w:rPr>
        <w:t>ь и телесные повреждения в виде ушиба мягких тканей нижней челюсти.</w:t>
      </w:r>
      <w:proofErr w:type="gramEnd"/>
    </w:p>
    <w:p w:rsidR="006A0705" w:rsidRDefault="006A070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FE1" w:rsidRDefault="0095096C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B562B">
        <w:rPr>
          <w:rFonts w:ascii="Times New Roman" w:hAnsi="Times New Roman"/>
          <w:sz w:val="28"/>
          <w:szCs w:val="28"/>
        </w:rPr>
        <w:t>ужчин</w:t>
      </w:r>
      <w:r>
        <w:rPr>
          <w:rFonts w:ascii="Times New Roman" w:hAnsi="Times New Roman"/>
          <w:sz w:val="28"/>
          <w:szCs w:val="28"/>
        </w:rPr>
        <w:t>а полностью признал свою</w:t>
      </w:r>
      <w:r w:rsidR="00CB562B">
        <w:rPr>
          <w:rFonts w:ascii="Times New Roman" w:hAnsi="Times New Roman"/>
          <w:sz w:val="28"/>
          <w:szCs w:val="28"/>
        </w:rPr>
        <w:t xml:space="preserve"> вин</w:t>
      </w:r>
      <w:r>
        <w:rPr>
          <w:rFonts w:ascii="Times New Roman" w:hAnsi="Times New Roman"/>
          <w:sz w:val="28"/>
          <w:szCs w:val="28"/>
        </w:rPr>
        <w:t>у, принес</w:t>
      </w:r>
      <w:r w:rsidR="00CB562B">
        <w:rPr>
          <w:rFonts w:ascii="Times New Roman" w:hAnsi="Times New Roman"/>
          <w:sz w:val="28"/>
          <w:szCs w:val="28"/>
        </w:rPr>
        <w:t xml:space="preserve"> потерпевшему и его законному представителю извинени</w:t>
      </w:r>
      <w:r>
        <w:rPr>
          <w:rFonts w:ascii="Times New Roman" w:hAnsi="Times New Roman"/>
          <w:sz w:val="28"/>
          <w:szCs w:val="28"/>
        </w:rPr>
        <w:t>я, а также добровольно исполнил исковые требования, предъявленные к нему прокурором в защиту несовершеннолетнего потерпевшего, о взыскании компенсации морального вреда, причиненного совершенным преступлением.</w:t>
      </w:r>
    </w:p>
    <w:p w:rsidR="0095096C" w:rsidRDefault="0095096C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96C" w:rsidRPr="0095096C" w:rsidRDefault="0095096C" w:rsidP="00950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95096C">
        <w:rPr>
          <w:rFonts w:ascii="Times New Roman" w:hAnsi="Times New Roman"/>
          <w:sz w:val="28"/>
          <w:szCs w:val="28"/>
        </w:rPr>
        <w:t xml:space="preserve">осударственный обвинитель </w:t>
      </w:r>
      <w:r>
        <w:rPr>
          <w:rFonts w:ascii="Times New Roman" w:hAnsi="Times New Roman"/>
          <w:sz w:val="28"/>
          <w:szCs w:val="28"/>
        </w:rPr>
        <w:t>Илья Дирко</w:t>
      </w:r>
      <w:r w:rsidRPr="0095096C">
        <w:rPr>
          <w:rFonts w:ascii="Times New Roman" w:hAnsi="Times New Roman"/>
          <w:sz w:val="28"/>
          <w:szCs w:val="28"/>
        </w:rPr>
        <w:t xml:space="preserve"> представил достаточную совокупность доказательств, убедив суд в виновности подсудимого и правильности квалификации его действий</w:t>
      </w:r>
      <w:r>
        <w:rPr>
          <w:rFonts w:ascii="Times New Roman" w:hAnsi="Times New Roman"/>
          <w:sz w:val="28"/>
          <w:szCs w:val="28"/>
        </w:rPr>
        <w:t>, а также сделав акцент на</w:t>
      </w:r>
      <w:r w:rsidRPr="0095096C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е</w:t>
      </w:r>
      <w:r w:rsidRPr="0095096C">
        <w:rPr>
          <w:rFonts w:ascii="Times New Roman" w:hAnsi="Times New Roman"/>
          <w:sz w:val="28"/>
          <w:szCs w:val="28"/>
        </w:rPr>
        <w:t xml:space="preserve"> личности подсудимого,</w:t>
      </w:r>
      <w:r>
        <w:rPr>
          <w:rFonts w:ascii="Times New Roman" w:hAnsi="Times New Roman"/>
          <w:sz w:val="28"/>
          <w:szCs w:val="28"/>
        </w:rPr>
        <w:t xml:space="preserve"> характеризующегося по быту как лицо, </w:t>
      </w:r>
      <w:r w:rsidRPr="0095096C">
        <w:rPr>
          <w:rFonts w:ascii="Times New Roman" w:hAnsi="Times New Roman"/>
          <w:sz w:val="28"/>
          <w:szCs w:val="28"/>
        </w:rPr>
        <w:t>замеченное в распитии спиртного</w:t>
      </w:r>
      <w:r w:rsidR="00B96F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надлежащим образом</w:t>
      </w:r>
      <w:r w:rsidRPr="0095096C">
        <w:rPr>
          <w:rFonts w:ascii="Times New Roman" w:hAnsi="Times New Roman"/>
          <w:sz w:val="28"/>
          <w:szCs w:val="28"/>
        </w:rPr>
        <w:t xml:space="preserve"> </w:t>
      </w:r>
      <w:r w:rsidRPr="0095096C">
        <w:rPr>
          <w:rFonts w:ascii="Times New Roman" w:hAnsi="Times New Roman"/>
          <w:sz w:val="28"/>
          <w:szCs w:val="28"/>
        </w:rPr>
        <w:t>отбыва</w:t>
      </w:r>
      <w:r>
        <w:rPr>
          <w:rFonts w:ascii="Times New Roman" w:hAnsi="Times New Roman"/>
          <w:sz w:val="28"/>
          <w:szCs w:val="28"/>
        </w:rPr>
        <w:t>ющего</w:t>
      </w:r>
      <w:r w:rsidRPr="0095096C">
        <w:rPr>
          <w:rFonts w:ascii="Times New Roman" w:hAnsi="Times New Roman"/>
          <w:sz w:val="28"/>
          <w:szCs w:val="28"/>
        </w:rPr>
        <w:t xml:space="preserve"> условную меру наказания</w:t>
      </w:r>
      <w:r>
        <w:rPr>
          <w:rFonts w:ascii="Times New Roman" w:hAnsi="Times New Roman"/>
          <w:sz w:val="28"/>
          <w:szCs w:val="28"/>
        </w:rPr>
        <w:t>,</w:t>
      </w:r>
      <w:r w:rsidRPr="0095096C">
        <w:rPr>
          <w:rFonts w:ascii="Times New Roman" w:hAnsi="Times New Roman"/>
          <w:sz w:val="28"/>
          <w:szCs w:val="28"/>
        </w:rPr>
        <w:t xml:space="preserve"> просил назначить виновному максимально возможный вид наказания в виде </w:t>
      </w:r>
      <w:r>
        <w:rPr>
          <w:rFonts w:ascii="Times New Roman" w:hAnsi="Times New Roman"/>
          <w:sz w:val="28"/>
          <w:szCs w:val="28"/>
        </w:rPr>
        <w:t>лишения свободы</w:t>
      </w:r>
      <w:r w:rsidRPr="0095096C">
        <w:rPr>
          <w:rFonts w:ascii="Times New Roman" w:hAnsi="Times New Roman"/>
          <w:sz w:val="28"/>
          <w:szCs w:val="28"/>
        </w:rPr>
        <w:t>, с присоединением</w:t>
      </w:r>
      <w:r>
        <w:rPr>
          <w:rFonts w:ascii="Times New Roman" w:hAnsi="Times New Roman"/>
          <w:sz w:val="28"/>
          <w:szCs w:val="28"/>
        </w:rPr>
        <w:t xml:space="preserve"> аналогичного</w:t>
      </w:r>
      <w:r w:rsidRPr="0095096C">
        <w:rPr>
          <w:rFonts w:ascii="Times New Roman" w:hAnsi="Times New Roman"/>
          <w:sz w:val="28"/>
          <w:szCs w:val="28"/>
        </w:rPr>
        <w:t xml:space="preserve"> наказания по предыдущему приговору.</w:t>
      </w:r>
      <w:proofErr w:type="gramEnd"/>
    </w:p>
    <w:p w:rsidR="00B96FA2" w:rsidRDefault="00B96FA2" w:rsidP="00950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96C" w:rsidRDefault="0095096C" w:rsidP="00950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6C">
        <w:rPr>
          <w:rFonts w:ascii="Times New Roman" w:hAnsi="Times New Roman"/>
          <w:sz w:val="28"/>
          <w:szCs w:val="28"/>
        </w:rPr>
        <w:t>Согласившись с позицией</w:t>
      </w:r>
      <w:proofErr w:type="gramEnd"/>
      <w:r w:rsidRPr="0095096C">
        <w:rPr>
          <w:rFonts w:ascii="Times New Roman" w:hAnsi="Times New Roman"/>
          <w:sz w:val="28"/>
          <w:szCs w:val="28"/>
        </w:rPr>
        <w:t xml:space="preserve"> государственного обвинителя, суд приговорил виновного к окончательному наказанию в виде 4</w:t>
      </w:r>
      <w:r w:rsidR="00B96FA2">
        <w:rPr>
          <w:rFonts w:ascii="Times New Roman" w:hAnsi="Times New Roman"/>
          <w:sz w:val="28"/>
          <w:szCs w:val="28"/>
        </w:rPr>
        <w:t xml:space="preserve"> лет 2</w:t>
      </w:r>
      <w:r w:rsidRPr="0095096C">
        <w:rPr>
          <w:rFonts w:ascii="Times New Roman" w:hAnsi="Times New Roman"/>
          <w:sz w:val="28"/>
          <w:szCs w:val="28"/>
        </w:rPr>
        <w:t xml:space="preserve"> месяцев лишения свободы с отбыванием наказания в исправительной колонии общего режима. Приговор суда в законную силу не вступил.</w:t>
      </w:r>
    </w:p>
    <w:p w:rsidR="00343B9A" w:rsidRPr="00343B9A" w:rsidRDefault="00343B9A" w:rsidP="00B9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B9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Помощник  прокурора       </w:t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43B9A">
        <w:rPr>
          <w:rFonts w:ascii="Times New Roman" w:hAnsi="Times New Roman"/>
          <w:sz w:val="28"/>
          <w:szCs w:val="28"/>
        </w:rPr>
        <w:t xml:space="preserve">юрист 3 класс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43B9A">
        <w:rPr>
          <w:rFonts w:ascii="Times New Roman" w:hAnsi="Times New Roman"/>
          <w:sz w:val="28"/>
          <w:szCs w:val="28"/>
        </w:rPr>
        <w:t>И.О. Дирко</w:t>
      </w:r>
    </w:p>
    <w:sectPr w:rsidR="00343B9A" w:rsidRPr="00343B9A" w:rsidSect="00343B9A">
      <w:pgSz w:w="11906" w:h="16838" w:code="9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2845"/>
    <w:rsid w:val="0000043E"/>
    <w:rsid w:val="000004BC"/>
    <w:rsid w:val="000005FC"/>
    <w:rsid w:val="00000C7B"/>
    <w:rsid w:val="00000DC0"/>
    <w:rsid w:val="00001299"/>
    <w:rsid w:val="00002146"/>
    <w:rsid w:val="000024C1"/>
    <w:rsid w:val="0000416E"/>
    <w:rsid w:val="000047B2"/>
    <w:rsid w:val="000048A3"/>
    <w:rsid w:val="00004D79"/>
    <w:rsid w:val="00006304"/>
    <w:rsid w:val="0000708F"/>
    <w:rsid w:val="00010A41"/>
    <w:rsid w:val="000142AE"/>
    <w:rsid w:val="00014702"/>
    <w:rsid w:val="00014933"/>
    <w:rsid w:val="00015223"/>
    <w:rsid w:val="000160C6"/>
    <w:rsid w:val="0001702C"/>
    <w:rsid w:val="000206AA"/>
    <w:rsid w:val="000227A3"/>
    <w:rsid w:val="0002475E"/>
    <w:rsid w:val="00024D43"/>
    <w:rsid w:val="000268E9"/>
    <w:rsid w:val="00026DD6"/>
    <w:rsid w:val="000322C7"/>
    <w:rsid w:val="0003317D"/>
    <w:rsid w:val="000341A4"/>
    <w:rsid w:val="00034359"/>
    <w:rsid w:val="00035125"/>
    <w:rsid w:val="0003526B"/>
    <w:rsid w:val="00035579"/>
    <w:rsid w:val="0004195A"/>
    <w:rsid w:val="00042845"/>
    <w:rsid w:val="00042F5E"/>
    <w:rsid w:val="00043534"/>
    <w:rsid w:val="00044DB5"/>
    <w:rsid w:val="00044EA7"/>
    <w:rsid w:val="00050366"/>
    <w:rsid w:val="000514CD"/>
    <w:rsid w:val="00052707"/>
    <w:rsid w:val="00053A9D"/>
    <w:rsid w:val="00053D94"/>
    <w:rsid w:val="00054C7B"/>
    <w:rsid w:val="000553BD"/>
    <w:rsid w:val="000557A6"/>
    <w:rsid w:val="00055ACC"/>
    <w:rsid w:val="00056ADD"/>
    <w:rsid w:val="00057234"/>
    <w:rsid w:val="000574ED"/>
    <w:rsid w:val="00057D3F"/>
    <w:rsid w:val="00060EBA"/>
    <w:rsid w:val="000618BF"/>
    <w:rsid w:val="00061AC8"/>
    <w:rsid w:val="000626B4"/>
    <w:rsid w:val="00063148"/>
    <w:rsid w:val="000634D6"/>
    <w:rsid w:val="00063D8E"/>
    <w:rsid w:val="00065053"/>
    <w:rsid w:val="0007168C"/>
    <w:rsid w:val="00071F82"/>
    <w:rsid w:val="00072F36"/>
    <w:rsid w:val="000732C7"/>
    <w:rsid w:val="00074ABC"/>
    <w:rsid w:val="00075360"/>
    <w:rsid w:val="0007647B"/>
    <w:rsid w:val="00076E9B"/>
    <w:rsid w:val="0007792C"/>
    <w:rsid w:val="000779AC"/>
    <w:rsid w:val="00077C5D"/>
    <w:rsid w:val="00080EC0"/>
    <w:rsid w:val="00081564"/>
    <w:rsid w:val="00082011"/>
    <w:rsid w:val="0008213C"/>
    <w:rsid w:val="000824B5"/>
    <w:rsid w:val="00087F33"/>
    <w:rsid w:val="0009050F"/>
    <w:rsid w:val="00090B94"/>
    <w:rsid w:val="000920C4"/>
    <w:rsid w:val="0009330F"/>
    <w:rsid w:val="000936C9"/>
    <w:rsid w:val="00093AEF"/>
    <w:rsid w:val="000946F9"/>
    <w:rsid w:val="0009481D"/>
    <w:rsid w:val="00095B4F"/>
    <w:rsid w:val="00095BCA"/>
    <w:rsid w:val="00096226"/>
    <w:rsid w:val="0009637D"/>
    <w:rsid w:val="00096F3B"/>
    <w:rsid w:val="0009708E"/>
    <w:rsid w:val="00097A14"/>
    <w:rsid w:val="00097B3D"/>
    <w:rsid w:val="00097D1D"/>
    <w:rsid w:val="000A0A3F"/>
    <w:rsid w:val="000A195C"/>
    <w:rsid w:val="000A1A87"/>
    <w:rsid w:val="000A2829"/>
    <w:rsid w:val="000A2B0F"/>
    <w:rsid w:val="000A3A60"/>
    <w:rsid w:val="000A4E1E"/>
    <w:rsid w:val="000A7434"/>
    <w:rsid w:val="000A7724"/>
    <w:rsid w:val="000B0C3F"/>
    <w:rsid w:val="000B0D93"/>
    <w:rsid w:val="000B0E03"/>
    <w:rsid w:val="000B0ED5"/>
    <w:rsid w:val="000B0EEE"/>
    <w:rsid w:val="000B1562"/>
    <w:rsid w:val="000B491B"/>
    <w:rsid w:val="000B555D"/>
    <w:rsid w:val="000B6FC1"/>
    <w:rsid w:val="000B7359"/>
    <w:rsid w:val="000B7B40"/>
    <w:rsid w:val="000B7E5C"/>
    <w:rsid w:val="000C0C98"/>
    <w:rsid w:val="000C0DEC"/>
    <w:rsid w:val="000C1907"/>
    <w:rsid w:val="000C1B7B"/>
    <w:rsid w:val="000C28B3"/>
    <w:rsid w:val="000C2901"/>
    <w:rsid w:val="000C2C5D"/>
    <w:rsid w:val="000C2F68"/>
    <w:rsid w:val="000C305C"/>
    <w:rsid w:val="000C3DFF"/>
    <w:rsid w:val="000C3F0B"/>
    <w:rsid w:val="000C42A8"/>
    <w:rsid w:val="000C49EC"/>
    <w:rsid w:val="000C5D3C"/>
    <w:rsid w:val="000C77AC"/>
    <w:rsid w:val="000D10DF"/>
    <w:rsid w:val="000D1C6A"/>
    <w:rsid w:val="000D492C"/>
    <w:rsid w:val="000D4A1D"/>
    <w:rsid w:val="000D4D15"/>
    <w:rsid w:val="000D59C1"/>
    <w:rsid w:val="000D5CC4"/>
    <w:rsid w:val="000D7A77"/>
    <w:rsid w:val="000D7F72"/>
    <w:rsid w:val="000E00F3"/>
    <w:rsid w:val="000E0BCC"/>
    <w:rsid w:val="000E1A9C"/>
    <w:rsid w:val="000E2251"/>
    <w:rsid w:val="000E2CC5"/>
    <w:rsid w:val="000E357C"/>
    <w:rsid w:val="000E3EEA"/>
    <w:rsid w:val="000E4514"/>
    <w:rsid w:val="000E4521"/>
    <w:rsid w:val="000E4635"/>
    <w:rsid w:val="000E49D5"/>
    <w:rsid w:val="000E4B20"/>
    <w:rsid w:val="000E5539"/>
    <w:rsid w:val="000E704F"/>
    <w:rsid w:val="000E72B6"/>
    <w:rsid w:val="000E78A3"/>
    <w:rsid w:val="000F0676"/>
    <w:rsid w:val="000F14E1"/>
    <w:rsid w:val="000F19AD"/>
    <w:rsid w:val="000F20FF"/>
    <w:rsid w:val="000F2F4C"/>
    <w:rsid w:val="000F3149"/>
    <w:rsid w:val="000F4422"/>
    <w:rsid w:val="000F4630"/>
    <w:rsid w:val="000F55E1"/>
    <w:rsid w:val="000F5AE7"/>
    <w:rsid w:val="000F6E5D"/>
    <w:rsid w:val="000F6F27"/>
    <w:rsid w:val="000F6FE1"/>
    <w:rsid w:val="000F7A9C"/>
    <w:rsid w:val="001002E2"/>
    <w:rsid w:val="00101CF8"/>
    <w:rsid w:val="001025CA"/>
    <w:rsid w:val="001028D6"/>
    <w:rsid w:val="00102C29"/>
    <w:rsid w:val="0010393E"/>
    <w:rsid w:val="00105C37"/>
    <w:rsid w:val="001063B1"/>
    <w:rsid w:val="00107E8C"/>
    <w:rsid w:val="00110645"/>
    <w:rsid w:val="00110F36"/>
    <w:rsid w:val="00112E22"/>
    <w:rsid w:val="001132FF"/>
    <w:rsid w:val="00114777"/>
    <w:rsid w:val="0011554F"/>
    <w:rsid w:val="00115F79"/>
    <w:rsid w:val="00117E8B"/>
    <w:rsid w:val="001203E8"/>
    <w:rsid w:val="001208EA"/>
    <w:rsid w:val="0012105C"/>
    <w:rsid w:val="001210AC"/>
    <w:rsid w:val="00121181"/>
    <w:rsid w:val="001216A7"/>
    <w:rsid w:val="001227B9"/>
    <w:rsid w:val="00122D2E"/>
    <w:rsid w:val="001248A2"/>
    <w:rsid w:val="00125189"/>
    <w:rsid w:val="00126CA0"/>
    <w:rsid w:val="0012766F"/>
    <w:rsid w:val="00127BE8"/>
    <w:rsid w:val="00130030"/>
    <w:rsid w:val="001306A2"/>
    <w:rsid w:val="00132D88"/>
    <w:rsid w:val="00135B5C"/>
    <w:rsid w:val="00136887"/>
    <w:rsid w:val="00137F7E"/>
    <w:rsid w:val="00141987"/>
    <w:rsid w:val="00141E6C"/>
    <w:rsid w:val="001420F3"/>
    <w:rsid w:val="0014214A"/>
    <w:rsid w:val="00142762"/>
    <w:rsid w:val="001430B5"/>
    <w:rsid w:val="00143495"/>
    <w:rsid w:val="00143704"/>
    <w:rsid w:val="00143CA2"/>
    <w:rsid w:val="00143D49"/>
    <w:rsid w:val="00143F41"/>
    <w:rsid w:val="0014626A"/>
    <w:rsid w:val="001471EC"/>
    <w:rsid w:val="001474BB"/>
    <w:rsid w:val="001476AD"/>
    <w:rsid w:val="001479C7"/>
    <w:rsid w:val="00147B21"/>
    <w:rsid w:val="00147F6A"/>
    <w:rsid w:val="0015340D"/>
    <w:rsid w:val="00153565"/>
    <w:rsid w:val="0015455C"/>
    <w:rsid w:val="00154BC1"/>
    <w:rsid w:val="0015680A"/>
    <w:rsid w:val="00157EC7"/>
    <w:rsid w:val="0016089F"/>
    <w:rsid w:val="00160DE2"/>
    <w:rsid w:val="0016241F"/>
    <w:rsid w:val="001628BA"/>
    <w:rsid w:val="00164692"/>
    <w:rsid w:val="00167E1B"/>
    <w:rsid w:val="00167EC8"/>
    <w:rsid w:val="001735C2"/>
    <w:rsid w:val="0017374B"/>
    <w:rsid w:val="00173854"/>
    <w:rsid w:val="001761D0"/>
    <w:rsid w:val="0017641F"/>
    <w:rsid w:val="00177E5F"/>
    <w:rsid w:val="0018087F"/>
    <w:rsid w:val="00181F3F"/>
    <w:rsid w:val="00185993"/>
    <w:rsid w:val="001865EA"/>
    <w:rsid w:val="0018780D"/>
    <w:rsid w:val="00187B17"/>
    <w:rsid w:val="00187DF8"/>
    <w:rsid w:val="001903EE"/>
    <w:rsid w:val="0019241C"/>
    <w:rsid w:val="001935C7"/>
    <w:rsid w:val="001935F1"/>
    <w:rsid w:val="00193722"/>
    <w:rsid w:val="001942BE"/>
    <w:rsid w:val="0019628E"/>
    <w:rsid w:val="001976B7"/>
    <w:rsid w:val="00197ADE"/>
    <w:rsid w:val="00197ED5"/>
    <w:rsid w:val="001A0F2F"/>
    <w:rsid w:val="001A1CD4"/>
    <w:rsid w:val="001A25D4"/>
    <w:rsid w:val="001A2F92"/>
    <w:rsid w:val="001A3AD7"/>
    <w:rsid w:val="001A4065"/>
    <w:rsid w:val="001A4725"/>
    <w:rsid w:val="001A4BD5"/>
    <w:rsid w:val="001A6341"/>
    <w:rsid w:val="001A7969"/>
    <w:rsid w:val="001B15E6"/>
    <w:rsid w:val="001B1938"/>
    <w:rsid w:val="001B30B4"/>
    <w:rsid w:val="001B36EA"/>
    <w:rsid w:val="001B60B6"/>
    <w:rsid w:val="001B625A"/>
    <w:rsid w:val="001B72E6"/>
    <w:rsid w:val="001B7DC0"/>
    <w:rsid w:val="001C1C78"/>
    <w:rsid w:val="001C4A29"/>
    <w:rsid w:val="001C64D8"/>
    <w:rsid w:val="001C6D5F"/>
    <w:rsid w:val="001D0CFA"/>
    <w:rsid w:val="001D0FAB"/>
    <w:rsid w:val="001D102C"/>
    <w:rsid w:val="001D1099"/>
    <w:rsid w:val="001D1314"/>
    <w:rsid w:val="001D171E"/>
    <w:rsid w:val="001D1E63"/>
    <w:rsid w:val="001D1EF5"/>
    <w:rsid w:val="001D2E1B"/>
    <w:rsid w:val="001D2E93"/>
    <w:rsid w:val="001D39E2"/>
    <w:rsid w:val="001D4DE1"/>
    <w:rsid w:val="001D5032"/>
    <w:rsid w:val="001D54E9"/>
    <w:rsid w:val="001D6B6D"/>
    <w:rsid w:val="001D714E"/>
    <w:rsid w:val="001E17D6"/>
    <w:rsid w:val="001E2913"/>
    <w:rsid w:val="001E3D1B"/>
    <w:rsid w:val="001E3D92"/>
    <w:rsid w:val="001E49EB"/>
    <w:rsid w:val="001E75E9"/>
    <w:rsid w:val="001E7DF4"/>
    <w:rsid w:val="001F0B3D"/>
    <w:rsid w:val="001F100C"/>
    <w:rsid w:val="001F142D"/>
    <w:rsid w:val="001F22EB"/>
    <w:rsid w:val="001F22FB"/>
    <w:rsid w:val="001F2AB5"/>
    <w:rsid w:val="001F30F9"/>
    <w:rsid w:val="001F3F7D"/>
    <w:rsid w:val="001F50CB"/>
    <w:rsid w:val="001F614E"/>
    <w:rsid w:val="001F777C"/>
    <w:rsid w:val="002002C7"/>
    <w:rsid w:val="00200BAE"/>
    <w:rsid w:val="00201261"/>
    <w:rsid w:val="00206608"/>
    <w:rsid w:val="00206B93"/>
    <w:rsid w:val="00210289"/>
    <w:rsid w:val="00213BBE"/>
    <w:rsid w:val="00214E7D"/>
    <w:rsid w:val="00216285"/>
    <w:rsid w:val="00217484"/>
    <w:rsid w:val="00220A5C"/>
    <w:rsid w:val="00221EED"/>
    <w:rsid w:val="00222D06"/>
    <w:rsid w:val="002232EB"/>
    <w:rsid w:val="00224303"/>
    <w:rsid w:val="0022442F"/>
    <w:rsid w:val="00224662"/>
    <w:rsid w:val="002259D8"/>
    <w:rsid w:val="00225A81"/>
    <w:rsid w:val="00226033"/>
    <w:rsid w:val="0022629C"/>
    <w:rsid w:val="002266DE"/>
    <w:rsid w:val="00226B54"/>
    <w:rsid w:val="00227E92"/>
    <w:rsid w:val="00230CC3"/>
    <w:rsid w:val="002318F0"/>
    <w:rsid w:val="00231D76"/>
    <w:rsid w:val="00232F3D"/>
    <w:rsid w:val="002339C9"/>
    <w:rsid w:val="00236184"/>
    <w:rsid w:val="0023659D"/>
    <w:rsid w:val="00237DC8"/>
    <w:rsid w:val="00241736"/>
    <w:rsid w:val="002432FC"/>
    <w:rsid w:val="0024438E"/>
    <w:rsid w:val="00245F81"/>
    <w:rsid w:val="00247B8C"/>
    <w:rsid w:val="00252508"/>
    <w:rsid w:val="002526EA"/>
    <w:rsid w:val="00252BF5"/>
    <w:rsid w:val="002542C6"/>
    <w:rsid w:val="00255428"/>
    <w:rsid w:val="00256F8A"/>
    <w:rsid w:val="00257354"/>
    <w:rsid w:val="00257A43"/>
    <w:rsid w:val="00257D05"/>
    <w:rsid w:val="002613D4"/>
    <w:rsid w:val="00261FF6"/>
    <w:rsid w:val="002621DA"/>
    <w:rsid w:val="002638F9"/>
    <w:rsid w:val="00264EEC"/>
    <w:rsid w:val="00265394"/>
    <w:rsid w:val="002653A8"/>
    <w:rsid w:val="0026584A"/>
    <w:rsid w:val="00266716"/>
    <w:rsid w:val="00267105"/>
    <w:rsid w:val="00267132"/>
    <w:rsid w:val="002674E2"/>
    <w:rsid w:val="00267636"/>
    <w:rsid w:val="00267809"/>
    <w:rsid w:val="002679E9"/>
    <w:rsid w:val="00270A51"/>
    <w:rsid w:val="00270EF7"/>
    <w:rsid w:val="00270F6F"/>
    <w:rsid w:val="0027100D"/>
    <w:rsid w:val="002711D4"/>
    <w:rsid w:val="00272A64"/>
    <w:rsid w:val="00272B12"/>
    <w:rsid w:val="00273A07"/>
    <w:rsid w:val="002743EF"/>
    <w:rsid w:val="00274A22"/>
    <w:rsid w:val="00274DBF"/>
    <w:rsid w:val="002774E9"/>
    <w:rsid w:val="00281BAE"/>
    <w:rsid w:val="00282301"/>
    <w:rsid w:val="00282F1F"/>
    <w:rsid w:val="00283029"/>
    <w:rsid w:val="00283EBF"/>
    <w:rsid w:val="00285375"/>
    <w:rsid w:val="00285961"/>
    <w:rsid w:val="00285F7C"/>
    <w:rsid w:val="002861A4"/>
    <w:rsid w:val="00286567"/>
    <w:rsid w:val="0028702A"/>
    <w:rsid w:val="00287376"/>
    <w:rsid w:val="00291B68"/>
    <w:rsid w:val="00291C8A"/>
    <w:rsid w:val="00293903"/>
    <w:rsid w:val="00293DBF"/>
    <w:rsid w:val="0029480B"/>
    <w:rsid w:val="00295674"/>
    <w:rsid w:val="00295F20"/>
    <w:rsid w:val="0029681E"/>
    <w:rsid w:val="002970CE"/>
    <w:rsid w:val="0029710F"/>
    <w:rsid w:val="002974D9"/>
    <w:rsid w:val="002A040B"/>
    <w:rsid w:val="002A050C"/>
    <w:rsid w:val="002A1094"/>
    <w:rsid w:val="002A17C6"/>
    <w:rsid w:val="002A1DE0"/>
    <w:rsid w:val="002A3E6A"/>
    <w:rsid w:val="002A4842"/>
    <w:rsid w:val="002A7597"/>
    <w:rsid w:val="002A75B3"/>
    <w:rsid w:val="002A7F4C"/>
    <w:rsid w:val="002B1F80"/>
    <w:rsid w:val="002B2513"/>
    <w:rsid w:val="002B314B"/>
    <w:rsid w:val="002B3993"/>
    <w:rsid w:val="002B45BA"/>
    <w:rsid w:val="002B576D"/>
    <w:rsid w:val="002B57AA"/>
    <w:rsid w:val="002B685D"/>
    <w:rsid w:val="002B6CFE"/>
    <w:rsid w:val="002C069E"/>
    <w:rsid w:val="002C08D1"/>
    <w:rsid w:val="002C0E98"/>
    <w:rsid w:val="002C2505"/>
    <w:rsid w:val="002C2EE4"/>
    <w:rsid w:val="002C3153"/>
    <w:rsid w:val="002C37DC"/>
    <w:rsid w:val="002C45D2"/>
    <w:rsid w:val="002C4C39"/>
    <w:rsid w:val="002C4C46"/>
    <w:rsid w:val="002C4E34"/>
    <w:rsid w:val="002C5121"/>
    <w:rsid w:val="002C7023"/>
    <w:rsid w:val="002C7B2A"/>
    <w:rsid w:val="002C7C7B"/>
    <w:rsid w:val="002D25CA"/>
    <w:rsid w:val="002D3D3F"/>
    <w:rsid w:val="002D487F"/>
    <w:rsid w:val="002D51C7"/>
    <w:rsid w:val="002D5568"/>
    <w:rsid w:val="002D60A8"/>
    <w:rsid w:val="002E322F"/>
    <w:rsid w:val="002E34AC"/>
    <w:rsid w:val="002E4D99"/>
    <w:rsid w:val="002E50C0"/>
    <w:rsid w:val="002E6A62"/>
    <w:rsid w:val="002F11BC"/>
    <w:rsid w:val="002F1DBC"/>
    <w:rsid w:val="002F3346"/>
    <w:rsid w:val="002F546B"/>
    <w:rsid w:val="002F5E4D"/>
    <w:rsid w:val="002F636D"/>
    <w:rsid w:val="002F6540"/>
    <w:rsid w:val="002F6FE7"/>
    <w:rsid w:val="0030023D"/>
    <w:rsid w:val="00300277"/>
    <w:rsid w:val="003003C5"/>
    <w:rsid w:val="00300F0A"/>
    <w:rsid w:val="003023E4"/>
    <w:rsid w:val="00303889"/>
    <w:rsid w:val="00307B22"/>
    <w:rsid w:val="00310221"/>
    <w:rsid w:val="003107A6"/>
    <w:rsid w:val="00310B5D"/>
    <w:rsid w:val="00311840"/>
    <w:rsid w:val="00312325"/>
    <w:rsid w:val="0031299E"/>
    <w:rsid w:val="003135D5"/>
    <w:rsid w:val="00314E3C"/>
    <w:rsid w:val="00316C1B"/>
    <w:rsid w:val="00316E9E"/>
    <w:rsid w:val="00316F48"/>
    <w:rsid w:val="00316F97"/>
    <w:rsid w:val="0031775D"/>
    <w:rsid w:val="003178A8"/>
    <w:rsid w:val="00317EED"/>
    <w:rsid w:val="00320D96"/>
    <w:rsid w:val="00321A55"/>
    <w:rsid w:val="00321DFF"/>
    <w:rsid w:val="00322077"/>
    <w:rsid w:val="00322A44"/>
    <w:rsid w:val="003240FD"/>
    <w:rsid w:val="003245E9"/>
    <w:rsid w:val="00324D09"/>
    <w:rsid w:val="003253A0"/>
    <w:rsid w:val="003324F5"/>
    <w:rsid w:val="00332A33"/>
    <w:rsid w:val="0033301A"/>
    <w:rsid w:val="003332EF"/>
    <w:rsid w:val="00334689"/>
    <w:rsid w:val="0033485C"/>
    <w:rsid w:val="00336D5E"/>
    <w:rsid w:val="00336D90"/>
    <w:rsid w:val="00340EB2"/>
    <w:rsid w:val="0034174C"/>
    <w:rsid w:val="003417B9"/>
    <w:rsid w:val="00341E3D"/>
    <w:rsid w:val="0034394B"/>
    <w:rsid w:val="00343B9A"/>
    <w:rsid w:val="00343D8C"/>
    <w:rsid w:val="00345888"/>
    <w:rsid w:val="00345C62"/>
    <w:rsid w:val="00345CDD"/>
    <w:rsid w:val="00346E76"/>
    <w:rsid w:val="0034707E"/>
    <w:rsid w:val="00347291"/>
    <w:rsid w:val="003473E4"/>
    <w:rsid w:val="003473F0"/>
    <w:rsid w:val="0035009C"/>
    <w:rsid w:val="00352809"/>
    <w:rsid w:val="00353E32"/>
    <w:rsid w:val="003550B4"/>
    <w:rsid w:val="00356B3E"/>
    <w:rsid w:val="00356B73"/>
    <w:rsid w:val="00356DB2"/>
    <w:rsid w:val="00360327"/>
    <w:rsid w:val="00360AC8"/>
    <w:rsid w:val="003611FD"/>
    <w:rsid w:val="00362009"/>
    <w:rsid w:val="00363C0E"/>
    <w:rsid w:val="003640D1"/>
    <w:rsid w:val="0036468C"/>
    <w:rsid w:val="00367A83"/>
    <w:rsid w:val="0037019C"/>
    <w:rsid w:val="00370449"/>
    <w:rsid w:val="00373444"/>
    <w:rsid w:val="003741B2"/>
    <w:rsid w:val="0037523F"/>
    <w:rsid w:val="003769EF"/>
    <w:rsid w:val="003772F0"/>
    <w:rsid w:val="003773B5"/>
    <w:rsid w:val="00380AA9"/>
    <w:rsid w:val="00380ACF"/>
    <w:rsid w:val="0038160F"/>
    <w:rsid w:val="00382BCC"/>
    <w:rsid w:val="00385FA2"/>
    <w:rsid w:val="003860FB"/>
    <w:rsid w:val="00387973"/>
    <w:rsid w:val="00387B69"/>
    <w:rsid w:val="0039128D"/>
    <w:rsid w:val="0039358F"/>
    <w:rsid w:val="00393B10"/>
    <w:rsid w:val="00395E0F"/>
    <w:rsid w:val="003973D3"/>
    <w:rsid w:val="00397602"/>
    <w:rsid w:val="0039777A"/>
    <w:rsid w:val="003A0EED"/>
    <w:rsid w:val="003A2E4F"/>
    <w:rsid w:val="003A3348"/>
    <w:rsid w:val="003A3F0B"/>
    <w:rsid w:val="003A450C"/>
    <w:rsid w:val="003A583A"/>
    <w:rsid w:val="003A635E"/>
    <w:rsid w:val="003A6C06"/>
    <w:rsid w:val="003B11C3"/>
    <w:rsid w:val="003B2AFA"/>
    <w:rsid w:val="003B322C"/>
    <w:rsid w:val="003B4227"/>
    <w:rsid w:val="003B4599"/>
    <w:rsid w:val="003B5B82"/>
    <w:rsid w:val="003B5C71"/>
    <w:rsid w:val="003B63F4"/>
    <w:rsid w:val="003B7A78"/>
    <w:rsid w:val="003B7CDD"/>
    <w:rsid w:val="003B7D49"/>
    <w:rsid w:val="003B7FA0"/>
    <w:rsid w:val="003C063B"/>
    <w:rsid w:val="003C4AC7"/>
    <w:rsid w:val="003C5D06"/>
    <w:rsid w:val="003C6B01"/>
    <w:rsid w:val="003C7686"/>
    <w:rsid w:val="003D115F"/>
    <w:rsid w:val="003D262B"/>
    <w:rsid w:val="003D2FD2"/>
    <w:rsid w:val="003D33AF"/>
    <w:rsid w:val="003D38B5"/>
    <w:rsid w:val="003D4B94"/>
    <w:rsid w:val="003D505D"/>
    <w:rsid w:val="003D5F19"/>
    <w:rsid w:val="003D6ADB"/>
    <w:rsid w:val="003D7E94"/>
    <w:rsid w:val="003E0CF1"/>
    <w:rsid w:val="003E11AD"/>
    <w:rsid w:val="003E1A8D"/>
    <w:rsid w:val="003E1AF4"/>
    <w:rsid w:val="003E1C43"/>
    <w:rsid w:val="003E2645"/>
    <w:rsid w:val="003E29E1"/>
    <w:rsid w:val="003E3037"/>
    <w:rsid w:val="003E32C9"/>
    <w:rsid w:val="003E4539"/>
    <w:rsid w:val="003E5A77"/>
    <w:rsid w:val="003F1DAA"/>
    <w:rsid w:val="003F2AE1"/>
    <w:rsid w:val="003F2BF3"/>
    <w:rsid w:val="003F2F29"/>
    <w:rsid w:val="003F517D"/>
    <w:rsid w:val="003F518F"/>
    <w:rsid w:val="004008A5"/>
    <w:rsid w:val="00401799"/>
    <w:rsid w:val="00402EEA"/>
    <w:rsid w:val="004041E5"/>
    <w:rsid w:val="00407A42"/>
    <w:rsid w:val="00407C10"/>
    <w:rsid w:val="00411BD5"/>
    <w:rsid w:val="00413108"/>
    <w:rsid w:val="004135C1"/>
    <w:rsid w:val="00413939"/>
    <w:rsid w:val="0041519B"/>
    <w:rsid w:val="00415417"/>
    <w:rsid w:val="00415CE0"/>
    <w:rsid w:val="0041682D"/>
    <w:rsid w:val="00420065"/>
    <w:rsid w:val="004200F8"/>
    <w:rsid w:val="004217EE"/>
    <w:rsid w:val="00422C38"/>
    <w:rsid w:val="00423CDE"/>
    <w:rsid w:val="00423D76"/>
    <w:rsid w:val="00423DE2"/>
    <w:rsid w:val="00424098"/>
    <w:rsid w:val="00424171"/>
    <w:rsid w:val="004256D7"/>
    <w:rsid w:val="004259E0"/>
    <w:rsid w:val="00425F90"/>
    <w:rsid w:val="00426468"/>
    <w:rsid w:val="0042680C"/>
    <w:rsid w:val="004271A7"/>
    <w:rsid w:val="00427957"/>
    <w:rsid w:val="004307C4"/>
    <w:rsid w:val="004315C1"/>
    <w:rsid w:val="0043272D"/>
    <w:rsid w:val="00432941"/>
    <w:rsid w:val="0043310E"/>
    <w:rsid w:val="004339CA"/>
    <w:rsid w:val="00433A52"/>
    <w:rsid w:val="0043560A"/>
    <w:rsid w:val="00435C73"/>
    <w:rsid w:val="00435FA6"/>
    <w:rsid w:val="00436D8F"/>
    <w:rsid w:val="0043720A"/>
    <w:rsid w:val="00437C14"/>
    <w:rsid w:val="004402BF"/>
    <w:rsid w:val="0044049C"/>
    <w:rsid w:val="004405C6"/>
    <w:rsid w:val="00440F19"/>
    <w:rsid w:val="00441389"/>
    <w:rsid w:val="0044167C"/>
    <w:rsid w:val="0044188A"/>
    <w:rsid w:val="004419DA"/>
    <w:rsid w:val="0044212C"/>
    <w:rsid w:val="00444CDC"/>
    <w:rsid w:val="00446E73"/>
    <w:rsid w:val="00447486"/>
    <w:rsid w:val="00450D87"/>
    <w:rsid w:val="00450EA6"/>
    <w:rsid w:val="004511E8"/>
    <w:rsid w:val="00451A78"/>
    <w:rsid w:val="00451FCB"/>
    <w:rsid w:val="004525E2"/>
    <w:rsid w:val="0045466E"/>
    <w:rsid w:val="00455B77"/>
    <w:rsid w:val="00455FEC"/>
    <w:rsid w:val="0045700D"/>
    <w:rsid w:val="00457D55"/>
    <w:rsid w:val="0046059C"/>
    <w:rsid w:val="00460A4A"/>
    <w:rsid w:val="00460B26"/>
    <w:rsid w:val="00461149"/>
    <w:rsid w:val="004612D8"/>
    <w:rsid w:val="00463319"/>
    <w:rsid w:val="00463560"/>
    <w:rsid w:val="004641FB"/>
    <w:rsid w:val="0046556E"/>
    <w:rsid w:val="00466562"/>
    <w:rsid w:val="00472BE5"/>
    <w:rsid w:val="004739B0"/>
    <w:rsid w:val="00474B5A"/>
    <w:rsid w:val="00476B5A"/>
    <w:rsid w:val="00476E81"/>
    <w:rsid w:val="0048043B"/>
    <w:rsid w:val="004810FD"/>
    <w:rsid w:val="00481808"/>
    <w:rsid w:val="004821C1"/>
    <w:rsid w:val="004830B0"/>
    <w:rsid w:val="00483B34"/>
    <w:rsid w:val="004853F4"/>
    <w:rsid w:val="00485CE8"/>
    <w:rsid w:val="004860A8"/>
    <w:rsid w:val="00486E3A"/>
    <w:rsid w:val="004873EC"/>
    <w:rsid w:val="00492B77"/>
    <w:rsid w:val="004949ED"/>
    <w:rsid w:val="00495147"/>
    <w:rsid w:val="004954AC"/>
    <w:rsid w:val="004A127B"/>
    <w:rsid w:val="004A172E"/>
    <w:rsid w:val="004A177A"/>
    <w:rsid w:val="004A23D7"/>
    <w:rsid w:val="004A38F9"/>
    <w:rsid w:val="004A55F1"/>
    <w:rsid w:val="004A5A5F"/>
    <w:rsid w:val="004A7391"/>
    <w:rsid w:val="004A78E6"/>
    <w:rsid w:val="004B043C"/>
    <w:rsid w:val="004B0467"/>
    <w:rsid w:val="004B1312"/>
    <w:rsid w:val="004B1395"/>
    <w:rsid w:val="004B13C8"/>
    <w:rsid w:val="004B18D7"/>
    <w:rsid w:val="004B39E3"/>
    <w:rsid w:val="004B468E"/>
    <w:rsid w:val="004B5417"/>
    <w:rsid w:val="004B5B9D"/>
    <w:rsid w:val="004B5CA6"/>
    <w:rsid w:val="004B6959"/>
    <w:rsid w:val="004C021B"/>
    <w:rsid w:val="004C22A4"/>
    <w:rsid w:val="004C305D"/>
    <w:rsid w:val="004C3BFD"/>
    <w:rsid w:val="004C4773"/>
    <w:rsid w:val="004C60A5"/>
    <w:rsid w:val="004C763E"/>
    <w:rsid w:val="004D0FD0"/>
    <w:rsid w:val="004D2A07"/>
    <w:rsid w:val="004D5CF7"/>
    <w:rsid w:val="004D7061"/>
    <w:rsid w:val="004D7197"/>
    <w:rsid w:val="004E14A4"/>
    <w:rsid w:val="004E22F9"/>
    <w:rsid w:val="004E2623"/>
    <w:rsid w:val="004E2BFE"/>
    <w:rsid w:val="004E3DDC"/>
    <w:rsid w:val="004E3EEA"/>
    <w:rsid w:val="004E4C88"/>
    <w:rsid w:val="004E506D"/>
    <w:rsid w:val="004E68CE"/>
    <w:rsid w:val="004E6C6B"/>
    <w:rsid w:val="004E76C4"/>
    <w:rsid w:val="004F1DFD"/>
    <w:rsid w:val="004F2229"/>
    <w:rsid w:val="004F3057"/>
    <w:rsid w:val="004F5091"/>
    <w:rsid w:val="004F55BB"/>
    <w:rsid w:val="004F5EC8"/>
    <w:rsid w:val="004F70B0"/>
    <w:rsid w:val="004F7E0D"/>
    <w:rsid w:val="00500150"/>
    <w:rsid w:val="005017E1"/>
    <w:rsid w:val="005018B7"/>
    <w:rsid w:val="005042F1"/>
    <w:rsid w:val="0050447C"/>
    <w:rsid w:val="00510707"/>
    <w:rsid w:val="00511227"/>
    <w:rsid w:val="00512416"/>
    <w:rsid w:val="00512957"/>
    <w:rsid w:val="00514F76"/>
    <w:rsid w:val="005155BD"/>
    <w:rsid w:val="0051676C"/>
    <w:rsid w:val="0051788B"/>
    <w:rsid w:val="00520903"/>
    <w:rsid w:val="00522B3E"/>
    <w:rsid w:val="00522C3E"/>
    <w:rsid w:val="00523CEF"/>
    <w:rsid w:val="00526F95"/>
    <w:rsid w:val="00527309"/>
    <w:rsid w:val="0053042D"/>
    <w:rsid w:val="00530740"/>
    <w:rsid w:val="00530F15"/>
    <w:rsid w:val="00533A4C"/>
    <w:rsid w:val="00533C24"/>
    <w:rsid w:val="0053453D"/>
    <w:rsid w:val="00534A68"/>
    <w:rsid w:val="00535303"/>
    <w:rsid w:val="00536523"/>
    <w:rsid w:val="00536C91"/>
    <w:rsid w:val="00536F0A"/>
    <w:rsid w:val="005373DA"/>
    <w:rsid w:val="00537F51"/>
    <w:rsid w:val="00540067"/>
    <w:rsid w:val="00543650"/>
    <w:rsid w:val="005436B8"/>
    <w:rsid w:val="00545B71"/>
    <w:rsid w:val="00546625"/>
    <w:rsid w:val="005467DB"/>
    <w:rsid w:val="00551FB9"/>
    <w:rsid w:val="00552705"/>
    <w:rsid w:val="005533A3"/>
    <w:rsid w:val="00554280"/>
    <w:rsid w:val="00554DFB"/>
    <w:rsid w:val="00556621"/>
    <w:rsid w:val="00556BAC"/>
    <w:rsid w:val="00557169"/>
    <w:rsid w:val="00557C1F"/>
    <w:rsid w:val="00560B5B"/>
    <w:rsid w:val="00560E2B"/>
    <w:rsid w:val="00560E8D"/>
    <w:rsid w:val="00562904"/>
    <w:rsid w:val="00564511"/>
    <w:rsid w:val="005713F6"/>
    <w:rsid w:val="005741A8"/>
    <w:rsid w:val="00576D2A"/>
    <w:rsid w:val="00576E7D"/>
    <w:rsid w:val="005772E5"/>
    <w:rsid w:val="005774D7"/>
    <w:rsid w:val="005774FA"/>
    <w:rsid w:val="005776E9"/>
    <w:rsid w:val="00577AF7"/>
    <w:rsid w:val="00577C91"/>
    <w:rsid w:val="00580D9D"/>
    <w:rsid w:val="00581C43"/>
    <w:rsid w:val="00581FCF"/>
    <w:rsid w:val="00582B4D"/>
    <w:rsid w:val="00582D58"/>
    <w:rsid w:val="0058413A"/>
    <w:rsid w:val="00586851"/>
    <w:rsid w:val="00586DD0"/>
    <w:rsid w:val="00587A43"/>
    <w:rsid w:val="00590443"/>
    <w:rsid w:val="005904B5"/>
    <w:rsid w:val="005910B2"/>
    <w:rsid w:val="005922EA"/>
    <w:rsid w:val="00592901"/>
    <w:rsid w:val="0059311D"/>
    <w:rsid w:val="005A1A05"/>
    <w:rsid w:val="005A2FD0"/>
    <w:rsid w:val="005A4C7C"/>
    <w:rsid w:val="005A5607"/>
    <w:rsid w:val="005A7067"/>
    <w:rsid w:val="005B0428"/>
    <w:rsid w:val="005B068F"/>
    <w:rsid w:val="005B09FD"/>
    <w:rsid w:val="005B1D53"/>
    <w:rsid w:val="005B24F0"/>
    <w:rsid w:val="005B27CB"/>
    <w:rsid w:val="005B2CB6"/>
    <w:rsid w:val="005B33D8"/>
    <w:rsid w:val="005B41A5"/>
    <w:rsid w:val="005B54CC"/>
    <w:rsid w:val="005B5B68"/>
    <w:rsid w:val="005B5BBE"/>
    <w:rsid w:val="005B6449"/>
    <w:rsid w:val="005B6511"/>
    <w:rsid w:val="005C03F3"/>
    <w:rsid w:val="005C060B"/>
    <w:rsid w:val="005C13B5"/>
    <w:rsid w:val="005C25A9"/>
    <w:rsid w:val="005C2A33"/>
    <w:rsid w:val="005C3D43"/>
    <w:rsid w:val="005C40D9"/>
    <w:rsid w:val="005C5745"/>
    <w:rsid w:val="005C5B3D"/>
    <w:rsid w:val="005C63C0"/>
    <w:rsid w:val="005C7E12"/>
    <w:rsid w:val="005D097B"/>
    <w:rsid w:val="005D207F"/>
    <w:rsid w:val="005D2404"/>
    <w:rsid w:val="005D3E7F"/>
    <w:rsid w:val="005D522E"/>
    <w:rsid w:val="005D52B4"/>
    <w:rsid w:val="005D561E"/>
    <w:rsid w:val="005D5E76"/>
    <w:rsid w:val="005D6F6C"/>
    <w:rsid w:val="005D789D"/>
    <w:rsid w:val="005E0E01"/>
    <w:rsid w:val="005E1003"/>
    <w:rsid w:val="005E16A8"/>
    <w:rsid w:val="005E1D6E"/>
    <w:rsid w:val="005E1FDF"/>
    <w:rsid w:val="005E2C6F"/>
    <w:rsid w:val="005E376C"/>
    <w:rsid w:val="005E4425"/>
    <w:rsid w:val="005E4C78"/>
    <w:rsid w:val="005E5940"/>
    <w:rsid w:val="005E5B9B"/>
    <w:rsid w:val="005E5CBC"/>
    <w:rsid w:val="005E5ECE"/>
    <w:rsid w:val="005E7F48"/>
    <w:rsid w:val="005F158E"/>
    <w:rsid w:val="005F2AFC"/>
    <w:rsid w:val="005F36FE"/>
    <w:rsid w:val="005F43D9"/>
    <w:rsid w:val="005F4450"/>
    <w:rsid w:val="005F5E9D"/>
    <w:rsid w:val="005F68E1"/>
    <w:rsid w:val="005F72FA"/>
    <w:rsid w:val="005F760F"/>
    <w:rsid w:val="005F7D82"/>
    <w:rsid w:val="00600522"/>
    <w:rsid w:val="00600830"/>
    <w:rsid w:val="00600D51"/>
    <w:rsid w:val="006018C0"/>
    <w:rsid w:val="0060519A"/>
    <w:rsid w:val="00606572"/>
    <w:rsid w:val="00607B2C"/>
    <w:rsid w:val="006104A0"/>
    <w:rsid w:val="00614EBC"/>
    <w:rsid w:val="0061533B"/>
    <w:rsid w:val="006161B2"/>
    <w:rsid w:val="006162AF"/>
    <w:rsid w:val="006169EC"/>
    <w:rsid w:val="00617DF7"/>
    <w:rsid w:val="00620593"/>
    <w:rsid w:val="006207B3"/>
    <w:rsid w:val="00620C40"/>
    <w:rsid w:val="00620DF6"/>
    <w:rsid w:val="00620E1C"/>
    <w:rsid w:val="00621034"/>
    <w:rsid w:val="00621882"/>
    <w:rsid w:val="00621D56"/>
    <w:rsid w:val="00622A7E"/>
    <w:rsid w:val="00624BB3"/>
    <w:rsid w:val="00624DB3"/>
    <w:rsid w:val="00627A60"/>
    <w:rsid w:val="006306C6"/>
    <w:rsid w:val="00630CAC"/>
    <w:rsid w:val="00630FE1"/>
    <w:rsid w:val="00631FFC"/>
    <w:rsid w:val="0063289B"/>
    <w:rsid w:val="006328E7"/>
    <w:rsid w:val="00632CCF"/>
    <w:rsid w:val="00633618"/>
    <w:rsid w:val="006336CA"/>
    <w:rsid w:val="00633A4C"/>
    <w:rsid w:val="00634097"/>
    <w:rsid w:val="00634B86"/>
    <w:rsid w:val="00635772"/>
    <w:rsid w:val="006363C2"/>
    <w:rsid w:val="006377E9"/>
    <w:rsid w:val="00640C15"/>
    <w:rsid w:val="00640F0B"/>
    <w:rsid w:val="00641D0B"/>
    <w:rsid w:val="00641F53"/>
    <w:rsid w:val="00645861"/>
    <w:rsid w:val="00645CF8"/>
    <w:rsid w:val="00645DD3"/>
    <w:rsid w:val="00647FBE"/>
    <w:rsid w:val="00650794"/>
    <w:rsid w:val="00650ECD"/>
    <w:rsid w:val="00651AC6"/>
    <w:rsid w:val="00651DA1"/>
    <w:rsid w:val="00652481"/>
    <w:rsid w:val="006545D4"/>
    <w:rsid w:val="00656259"/>
    <w:rsid w:val="00656FB1"/>
    <w:rsid w:val="00657388"/>
    <w:rsid w:val="00657444"/>
    <w:rsid w:val="00657943"/>
    <w:rsid w:val="00660567"/>
    <w:rsid w:val="006610F9"/>
    <w:rsid w:val="006617B4"/>
    <w:rsid w:val="006622A2"/>
    <w:rsid w:val="0066407E"/>
    <w:rsid w:val="00664519"/>
    <w:rsid w:val="006649FA"/>
    <w:rsid w:val="0066509D"/>
    <w:rsid w:val="0066550A"/>
    <w:rsid w:val="006673F5"/>
    <w:rsid w:val="006706A9"/>
    <w:rsid w:val="00670A04"/>
    <w:rsid w:val="00671230"/>
    <w:rsid w:val="006728F3"/>
    <w:rsid w:val="00672AE2"/>
    <w:rsid w:val="006736B5"/>
    <w:rsid w:val="006759CB"/>
    <w:rsid w:val="00675EB8"/>
    <w:rsid w:val="00680993"/>
    <w:rsid w:val="00680AAE"/>
    <w:rsid w:val="006816F6"/>
    <w:rsid w:val="006827C2"/>
    <w:rsid w:val="006827EC"/>
    <w:rsid w:val="006828DB"/>
    <w:rsid w:val="00682D16"/>
    <w:rsid w:val="00682E5E"/>
    <w:rsid w:val="006851D2"/>
    <w:rsid w:val="00685B9E"/>
    <w:rsid w:val="0068732A"/>
    <w:rsid w:val="00691845"/>
    <w:rsid w:val="006931D7"/>
    <w:rsid w:val="00693EF5"/>
    <w:rsid w:val="00694A93"/>
    <w:rsid w:val="00695ACB"/>
    <w:rsid w:val="00695E50"/>
    <w:rsid w:val="006A04F4"/>
    <w:rsid w:val="006A0705"/>
    <w:rsid w:val="006A1C85"/>
    <w:rsid w:val="006A2724"/>
    <w:rsid w:val="006A2B0C"/>
    <w:rsid w:val="006A2E99"/>
    <w:rsid w:val="006A664F"/>
    <w:rsid w:val="006A66D8"/>
    <w:rsid w:val="006A7423"/>
    <w:rsid w:val="006A7E9B"/>
    <w:rsid w:val="006B270F"/>
    <w:rsid w:val="006B3C02"/>
    <w:rsid w:val="006B5532"/>
    <w:rsid w:val="006B6562"/>
    <w:rsid w:val="006B7F08"/>
    <w:rsid w:val="006C0CB7"/>
    <w:rsid w:val="006C1618"/>
    <w:rsid w:val="006C164E"/>
    <w:rsid w:val="006C2F66"/>
    <w:rsid w:val="006C442B"/>
    <w:rsid w:val="006C476D"/>
    <w:rsid w:val="006C4C49"/>
    <w:rsid w:val="006C58FB"/>
    <w:rsid w:val="006C5D19"/>
    <w:rsid w:val="006D1C1D"/>
    <w:rsid w:val="006D348D"/>
    <w:rsid w:val="006D34A8"/>
    <w:rsid w:val="006D3770"/>
    <w:rsid w:val="006D463E"/>
    <w:rsid w:val="006D4812"/>
    <w:rsid w:val="006D5741"/>
    <w:rsid w:val="006D62FF"/>
    <w:rsid w:val="006D6F55"/>
    <w:rsid w:val="006D7462"/>
    <w:rsid w:val="006D74FF"/>
    <w:rsid w:val="006D79DC"/>
    <w:rsid w:val="006E0556"/>
    <w:rsid w:val="006E08C4"/>
    <w:rsid w:val="006E31E1"/>
    <w:rsid w:val="006E40D3"/>
    <w:rsid w:val="006E5579"/>
    <w:rsid w:val="006E63E1"/>
    <w:rsid w:val="006E7487"/>
    <w:rsid w:val="006F06F4"/>
    <w:rsid w:val="006F1695"/>
    <w:rsid w:val="006F1F81"/>
    <w:rsid w:val="006F276D"/>
    <w:rsid w:val="006F2819"/>
    <w:rsid w:val="006F3EA1"/>
    <w:rsid w:val="006F47A3"/>
    <w:rsid w:val="006F4B48"/>
    <w:rsid w:val="006F50A4"/>
    <w:rsid w:val="006F66A5"/>
    <w:rsid w:val="006F70A5"/>
    <w:rsid w:val="007017CD"/>
    <w:rsid w:val="00704790"/>
    <w:rsid w:val="0070509D"/>
    <w:rsid w:val="0070587C"/>
    <w:rsid w:val="00705A79"/>
    <w:rsid w:val="00706EF5"/>
    <w:rsid w:val="00710743"/>
    <w:rsid w:val="00710CEE"/>
    <w:rsid w:val="0071145B"/>
    <w:rsid w:val="00712555"/>
    <w:rsid w:val="007127DB"/>
    <w:rsid w:val="00713023"/>
    <w:rsid w:val="0071379F"/>
    <w:rsid w:val="00713A19"/>
    <w:rsid w:val="00713B6E"/>
    <w:rsid w:val="00713BCC"/>
    <w:rsid w:val="007153A4"/>
    <w:rsid w:val="0071583D"/>
    <w:rsid w:val="007159D4"/>
    <w:rsid w:val="00715F20"/>
    <w:rsid w:val="00717BBF"/>
    <w:rsid w:val="0072035F"/>
    <w:rsid w:val="007215B1"/>
    <w:rsid w:val="00722EA4"/>
    <w:rsid w:val="00724E46"/>
    <w:rsid w:val="00726CE0"/>
    <w:rsid w:val="00727311"/>
    <w:rsid w:val="00727D47"/>
    <w:rsid w:val="00727FB7"/>
    <w:rsid w:val="00730074"/>
    <w:rsid w:val="00730F29"/>
    <w:rsid w:val="00731C06"/>
    <w:rsid w:val="0073355F"/>
    <w:rsid w:val="007339F5"/>
    <w:rsid w:val="00733E1F"/>
    <w:rsid w:val="00734642"/>
    <w:rsid w:val="007346A3"/>
    <w:rsid w:val="00734EFA"/>
    <w:rsid w:val="0073671D"/>
    <w:rsid w:val="00737875"/>
    <w:rsid w:val="00737F4A"/>
    <w:rsid w:val="00737F6F"/>
    <w:rsid w:val="00740DD0"/>
    <w:rsid w:val="00741111"/>
    <w:rsid w:val="0074397E"/>
    <w:rsid w:val="0074531C"/>
    <w:rsid w:val="007458CD"/>
    <w:rsid w:val="00745D20"/>
    <w:rsid w:val="00746719"/>
    <w:rsid w:val="00746CFC"/>
    <w:rsid w:val="00746D6D"/>
    <w:rsid w:val="00747DB0"/>
    <w:rsid w:val="007516E1"/>
    <w:rsid w:val="00751EAC"/>
    <w:rsid w:val="00751F6F"/>
    <w:rsid w:val="00752047"/>
    <w:rsid w:val="00752384"/>
    <w:rsid w:val="00752F97"/>
    <w:rsid w:val="0075450E"/>
    <w:rsid w:val="007561E5"/>
    <w:rsid w:val="00757CD6"/>
    <w:rsid w:val="007614AB"/>
    <w:rsid w:val="00761573"/>
    <w:rsid w:val="007616B3"/>
    <w:rsid w:val="00761D31"/>
    <w:rsid w:val="00762033"/>
    <w:rsid w:val="00763276"/>
    <w:rsid w:val="00763914"/>
    <w:rsid w:val="00764840"/>
    <w:rsid w:val="00764FE5"/>
    <w:rsid w:val="00765D50"/>
    <w:rsid w:val="007703AA"/>
    <w:rsid w:val="00770A9B"/>
    <w:rsid w:val="00771CFE"/>
    <w:rsid w:val="00771F2A"/>
    <w:rsid w:val="007720F3"/>
    <w:rsid w:val="00772408"/>
    <w:rsid w:val="00772D2A"/>
    <w:rsid w:val="007742C3"/>
    <w:rsid w:val="00774402"/>
    <w:rsid w:val="00774A54"/>
    <w:rsid w:val="00775A0D"/>
    <w:rsid w:val="00776AF4"/>
    <w:rsid w:val="00777C15"/>
    <w:rsid w:val="007807C5"/>
    <w:rsid w:val="00780E94"/>
    <w:rsid w:val="00780F2E"/>
    <w:rsid w:val="00781155"/>
    <w:rsid w:val="00781EF8"/>
    <w:rsid w:val="0078387A"/>
    <w:rsid w:val="00784DE8"/>
    <w:rsid w:val="007856F9"/>
    <w:rsid w:val="00786460"/>
    <w:rsid w:val="00787B8F"/>
    <w:rsid w:val="00787ED4"/>
    <w:rsid w:val="00790836"/>
    <w:rsid w:val="00790A39"/>
    <w:rsid w:val="00791CAB"/>
    <w:rsid w:val="00791FA0"/>
    <w:rsid w:val="007920DC"/>
    <w:rsid w:val="007922C0"/>
    <w:rsid w:val="00792FA4"/>
    <w:rsid w:val="00793DBB"/>
    <w:rsid w:val="007950FE"/>
    <w:rsid w:val="00795749"/>
    <w:rsid w:val="00795FE9"/>
    <w:rsid w:val="00797DFA"/>
    <w:rsid w:val="007A0EFE"/>
    <w:rsid w:val="007A22EE"/>
    <w:rsid w:val="007A2C26"/>
    <w:rsid w:val="007A3B99"/>
    <w:rsid w:val="007A4829"/>
    <w:rsid w:val="007A4F7C"/>
    <w:rsid w:val="007A4F8C"/>
    <w:rsid w:val="007A64E4"/>
    <w:rsid w:val="007A664F"/>
    <w:rsid w:val="007A6E9E"/>
    <w:rsid w:val="007A7126"/>
    <w:rsid w:val="007A72EE"/>
    <w:rsid w:val="007A755A"/>
    <w:rsid w:val="007B2D87"/>
    <w:rsid w:val="007B3491"/>
    <w:rsid w:val="007B3519"/>
    <w:rsid w:val="007B395F"/>
    <w:rsid w:val="007B4FD1"/>
    <w:rsid w:val="007B6BFD"/>
    <w:rsid w:val="007C04D5"/>
    <w:rsid w:val="007C349D"/>
    <w:rsid w:val="007C69F4"/>
    <w:rsid w:val="007D12DF"/>
    <w:rsid w:val="007D391B"/>
    <w:rsid w:val="007D4971"/>
    <w:rsid w:val="007D52D4"/>
    <w:rsid w:val="007D5AE6"/>
    <w:rsid w:val="007D60B0"/>
    <w:rsid w:val="007D6404"/>
    <w:rsid w:val="007D6538"/>
    <w:rsid w:val="007D7138"/>
    <w:rsid w:val="007D71FF"/>
    <w:rsid w:val="007D7425"/>
    <w:rsid w:val="007E06E8"/>
    <w:rsid w:val="007E2981"/>
    <w:rsid w:val="007E2DF9"/>
    <w:rsid w:val="007E3145"/>
    <w:rsid w:val="007E3848"/>
    <w:rsid w:val="007E3DF3"/>
    <w:rsid w:val="007E4865"/>
    <w:rsid w:val="007E5105"/>
    <w:rsid w:val="007E66E2"/>
    <w:rsid w:val="007E6F60"/>
    <w:rsid w:val="007F038B"/>
    <w:rsid w:val="007F080D"/>
    <w:rsid w:val="007F2439"/>
    <w:rsid w:val="007F2569"/>
    <w:rsid w:val="007F29A8"/>
    <w:rsid w:val="007F2A94"/>
    <w:rsid w:val="007F33AF"/>
    <w:rsid w:val="007F38D3"/>
    <w:rsid w:val="007F4C34"/>
    <w:rsid w:val="007F67A1"/>
    <w:rsid w:val="007F7CA1"/>
    <w:rsid w:val="0080155C"/>
    <w:rsid w:val="00801D50"/>
    <w:rsid w:val="00803D51"/>
    <w:rsid w:val="00804DC7"/>
    <w:rsid w:val="00805804"/>
    <w:rsid w:val="00805E2A"/>
    <w:rsid w:val="00806448"/>
    <w:rsid w:val="008070AF"/>
    <w:rsid w:val="00811904"/>
    <w:rsid w:val="008121EF"/>
    <w:rsid w:val="0081241C"/>
    <w:rsid w:val="008125E5"/>
    <w:rsid w:val="00813536"/>
    <w:rsid w:val="00813580"/>
    <w:rsid w:val="00813786"/>
    <w:rsid w:val="008139BE"/>
    <w:rsid w:val="00820404"/>
    <w:rsid w:val="00823A12"/>
    <w:rsid w:val="00823F3C"/>
    <w:rsid w:val="0082422F"/>
    <w:rsid w:val="00824537"/>
    <w:rsid w:val="0082487B"/>
    <w:rsid w:val="00824AF9"/>
    <w:rsid w:val="00824D62"/>
    <w:rsid w:val="00825407"/>
    <w:rsid w:val="00826295"/>
    <w:rsid w:val="008263C7"/>
    <w:rsid w:val="008264DB"/>
    <w:rsid w:val="008272C2"/>
    <w:rsid w:val="00827772"/>
    <w:rsid w:val="00827CEB"/>
    <w:rsid w:val="008309E9"/>
    <w:rsid w:val="00831EB4"/>
    <w:rsid w:val="0083345D"/>
    <w:rsid w:val="0083411C"/>
    <w:rsid w:val="00834122"/>
    <w:rsid w:val="00834A3F"/>
    <w:rsid w:val="008352D9"/>
    <w:rsid w:val="00835A9A"/>
    <w:rsid w:val="008370CC"/>
    <w:rsid w:val="00842BF6"/>
    <w:rsid w:val="00842E0D"/>
    <w:rsid w:val="00845620"/>
    <w:rsid w:val="00845CBC"/>
    <w:rsid w:val="00845D6E"/>
    <w:rsid w:val="00845E90"/>
    <w:rsid w:val="0085127B"/>
    <w:rsid w:val="00854142"/>
    <w:rsid w:val="008558AE"/>
    <w:rsid w:val="00857B0D"/>
    <w:rsid w:val="0086021E"/>
    <w:rsid w:val="0086086B"/>
    <w:rsid w:val="00861D73"/>
    <w:rsid w:val="008630AF"/>
    <w:rsid w:val="0086378D"/>
    <w:rsid w:val="0086396F"/>
    <w:rsid w:val="008639B2"/>
    <w:rsid w:val="00863B67"/>
    <w:rsid w:val="00863D71"/>
    <w:rsid w:val="00863DF4"/>
    <w:rsid w:val="00863ED1"/>
    <w:rsid w:val="00864488"/>
    <w:rsid w:val="00864544"/>
    <w:rsid w:val="00865021"/>
    <w:rsid w:val="00865191"/>
    <w:rsid w:val="00866707"/>
    <w:rsid w:val="00871478"/>
    <w:rsid w:val="00871AD7"/>
    <w:rsid w:val="00871D34"/>
    <w:rsid w:val="00871E9E"/>
    <w:rsid w:val="00872033"/>
    <w:rsid w:val="00872BEA"/>
    <w:rsid w:val="0087761B"/>
    <w:rsid w:val="00877DED"/>
    <w:rsid w:val="00880091"/>
    <w:rsid w:val="0088046F"/>
    <w:rsid w:val="00880868"/>
    <w:rsid w:val="00881155"/>
    <w:rsid w:val="0088170D"/>
    <w:rsid w:val="00881C75"/>
    <w:rsid w:val="00882C53"/>
    <w:rsid w:val="00883AAC"/>
    <w:rsid w:val="00885810"/>
    <w:rsid w:val="008948A9"/>
    <w:rsid w:val="00894AD4"/>
    <w:rsid w:val="00895FEC"/>
    <w:rsid w:val="008960D8"/>
    <w:rsid w:val="00896FC0"/>
    <w:rsid w:val="00897552"/>
    <w:rsid w:val="0089773B"/>
    <w:rsid w:val="008A1ED8"/>
    <w:rsid w:val="008A1F7D"/>
    <w:rsid w:val="008A6B4E"/>
    <w:rsid w:val="008A763B"/>
    <w:rsid w:val="008B410A"/>
    <w:rsid w:val="008B62EC"/>
    <w:rsid w:val="008B7D3E"/>
    <w:rsid w:val="008C2540"/>
    <w:rsid w:val="008C4016"/>
    <w:rsid w:val="008C4C5F"/>
    <w:rsid w:val="008C4CF6"/>
    <w:rsid w:val="008C5921"/>
    <w:rsid w:val="008C60CD"/>
    <w:rsid w:val="008C6CA4"/>
    <w:rsid w:val="008C70AA"/>
    <w:rsid w:val="008D09B4"/>
    <w:rsid w:val="008D330B"/>
    <w:rsid w:val="008D4AA9"/>
    <w:rsid w:val="008D508F"/>
    <w:rsid w:val="008D5A7A"/>
    <w:rsid w:val="008E0E40"/>
    <w:rsid w:val="008E3BF7"/>
    <w:rsid w:val="008E49D1"/>
    <w:rsid w:val="008E61E6"/>
    <w:rsid w:val="008E7309"/>
    <w:rsid w:val="008E75B0"/>
    <w:rsid w:val="008E7E47"/>
    <w:rsid w:val="008F0866"/>
    <w:rsid w:val="008F32FB"/>
    <w:rsid w:val="008F4807"/>
    <w:rsid w:val="008F4C78"/>
    <w:rsid w:val="008F6483"/>
    <w:rsid w:val="00902ED2"/>
    <w:rsid w:val="0090347F"/>
    <w:rsid w:val="00903D51"/>
    <w:rsid w:val="00904EC4"/>
    <w:rsid w:val="00905ED5"/>
    <w:rsid w:val="00906EB3"/>
    <w:rsid w:val="00911214"/>
    <w:rsid w:val="00911ABB"/>
    <w:rsid w:val="00911BEC"/>
    <w:rsid w:val="00912380"/>
    <w:rsid w:val="00913690"/>
    <w:rsid w:val="00915862"/>
    <w:rsid w:val="00915893"/>
    <w:rsid w:val="00916E70"/>
    <w:rsid w:val="0092016B"/>
    <w:rsid w:val="009204E4"/>
    <w:rsid w:val="009232A8"/>
    <w:rsid w:val="009237DB"/>
    <w:rsid w:val="00923DD8"/>
    <w:rsid w:val="00925817"/>
    <w:rsid w:val="00925DE6"/>
    <w:rsid w:val="009264EC"/>
    <w:rsid w:val="0093028D"/>
    <w:rsid w:val="009303EE"/>
    <w:rsid w:val="0093056A"/>
    <w:rsid w:val="00931257"/>
    <w:rsid w:val="009321C7"/>
    <w:rsid w:val="00932B3E"/>
    <w:rsid w:val="00932C1A"/>
    <w:rsid w:val="00932FF8"/>
    <w:rsid w:val="00933D1D"/>
    <w:rsid w:val="009349C2"/>
    <w:rsid w:val="00935ABA"/>
    <w:rsid w:val="009361B4"/>
    <w:rsid w:val="0093641F"/>
    <w:rsid w:val="009375E0"/>
    <w:rsid w:val="00940919"/>
    <w:rsid w:val="00941979"/>
    <w:rsid w:val="00941B6B"/>
    <w:rsid w:val="00942271"/>
    <w:rsid w:val="00943AEC"/>
    <w:rsid w:val="00944C02"/>
    <w:rsid w:val="009467F4"/>
    <w:rsid w:val="00946D86"/>
    <w:rsid w:val="00947147"/>
    <w:rsid w:val="009472C4"/>
    <w:rsid w:val="00947CF4"/>
    <w:rsid w:val="0095096C"/>
    <w:rsid w:val="00950A61"/>
    <w:rsid w:val="00950CFC"/>
    <w:rsid w:val="0095353E"/>
    <w:rsid w:val="00954166"/>
    <w:rsid w:val="00954BAA"/>
    <w:rsid w:val="00954D9E"/>
    <w:rsid w:val="00955CD6"/>
    <w:rsid w:val="009560ED"/>
    <w:rsid w:val="00956435"/>
    <w:rsid w:val="00956DED"/>
    <w:rsid w:val="009573AC"/>
    <w:rsid w:val="00960058"/>
    <w:rsid w:val="00962C3C"/>
    <w:rsid w:val="00962E4D"/>
    <w:rsid w:val="00964175"/>
    <w:rsid w:val="009655A7"/>
    <w:rsid w:val="00965C31"/>
    <w:rsid w:val="00966415"/>
    <w:rsid w:val="00967057"/>
    <w:rsid w:val="0096767C"/>
    <w:rsid w:val="00970204"/>
    <w:rsid w:val="00971C6D"/>
    <w:rsid w:val="00972520"/>
    <w:rsid w:val="00973BE4"/>
    <w:rsid w:val="00975B51"/>
    <w:rsid w:val="00975B85"/>
    <w:rsid w:val="0098156E"/>
    <w:rsid w:val="00981F44"/>
    <w:rsid w:val="00982FC8"/>
    <w:rsid w:val="00983CBB"/>
    <w:rsid w:val="009850EF"/>
    <w:rsid w:val="0098660D"/>
    <w:rsid w:val="00987892"/>
    <w:rsid w:val="00990094"/>
    <w:rsid w:val="00990386"/>
    <w:rsid w:val="00991283"/>
    <w:rsid w:val="00992902"/>
    <w:rsid w:val="00992F63"/>
    <w:rsid w:val="009933CC"/>
    <w:rsid w:val="0099344C"/>
    <w:rsid w:val="00993C08"/>
    <w:rsid w:val="00994120"/>
    <w:rsid w:val="00994673"/>
    <w:rsid w:val="00995250"/>
    <w:rsid w:val="0099559D"/>
    <w:rsid w:val="00995777"/>
    <w:rsid w:val="00996760"/>
    <w:rsid w:val="009A0753"/>
    <w:rsid w:val="009A0FC7"/>
    <w:rsid w:val="009A14F6"/>
    <w:rsid w:val="009A1B02"/>
    <w:rsid w:val="009A25DE"/>
    <w:rsid w:val="009A285B"/>
    <w:rsid w:val="009A2FAF"/>
    <w:rsid w:val="009A3943"/>
    <w:rsid w:val="009A40CF"/>
    <w:rsid w:val="009A4A01"/>
    <w:rsid w:val="009A62DA"/>
    <w:rsid w:val="009A6B83"/>
    <w:rsid w:val="009A786A"/>
    <w:rsid w:val="009B1697"/>
    <w:rsid w:val="009B1F29"/>
    <w:rsid w:val="009B359E"/>
    <w:rsid w:val="009B3DB6"/>
    <w:rsid w:val="009B6040"/>
    <w:rsid w:val="009B7E97"/>
    <w:rsid w:val="009C03D5"/>
    <w:rsid w:val="009C0C8C"/>
    <w:rsid w:val="009C1956"/>
    <w:rsid w:val="009C3799"/>
    <w:rsid w:val="009C5955"/>
    <w:rsid w:val="009C6015"/>
    <w:rsid w:val="009D01F1"/>
    <w:rsid w:val="009D2270"/>
    <w:rsid w:val="009D390F"/>
    <w:rsid w:val="009D47CE"/>
    <w:rsid w:val="009D571D"/>
    <w:rsid w:val="009D7CAF"/>
    <w:rsid w:val="009E131B"/>
    <w:rsid w:val="009E160F"/>
    <w:rsid w:val="009E189A"/>
    <w:rsid w:val="009E3C66"/>
    <w:rsid w:val="009E4499"/>
    <w:rsid w:val="009F018C"/>
    <w:rsid w:val="009F077B"/>
    <w:rsid w:val="009F0B49"/>
    <w:rsid w:val="009F0D7A"/>
    <w:rsid w:val="009F111B"/>
    <w:rsid w:val="009F2109"/>
    <w:rsid w:val="009F2BDA"/>
    <w:rsid w:val="009F47F7"/>
    <w:rsid w:val="009F49AF"/>
    <w:rsid w:val="009F4B64"/>
    <w:rsid w:val="009F4BF3"/>
    <w:rsid w:val="009F4E38"/>
    <w:rsid w:val="009F5AE3"/>
    <w:rsid w:val="009F5E95"/>
    <w:rsid w:val="009F6048"/>
    <w:rsid w:val="009F77D3"/>
    <w:rsid w:val="009F7BC0"/>
    <w:rsid w:val="00A01376"/>
    <w:rsid w:val="00A01383"/>
    <w:rsid w:val="00A0138A"/>
    <w:rsid w:val="00A01E5A"/>
    <w:rsid w:val="00A01FA9"/>
    <w:rsid w:val="00A02AAB"/>
    <w:rsid w:val="00A0459C"/>
    <w:rsid w:val="00A0535F"/>
    <w:rsid w:val="00A0699E"/>
    <w:rsid w:val="00A06FD4"/>
    <w:rsid w:val="00A07C1D"/>
    <w:rsid w:val="00A10D12"/>
    <w:rsid w:val="00A10D96"/>
    <w:rsid w:val="00A10FDB"/>
    <w:rsid w:val="00A11B80"/>
    <w:rsid w:val="00A121AD"/>
    <w:rsid w:val="00A1239F"/>
    <w:rsid w:val="00A16FC0"/>
    <w:rsid w:val="00A177DC"/>
    <w:rsid w:val="00A208BE"/>
    <w:rsid w:val="00A2092C"/>
    <w:rsid w:val="00A21160"/>
    <w:rsid w:val="00A229C3"/>
    <w:rsid w:val="00A22A5C"/>
    <w:rsid w:val="00A24F85"/>
    <w:rsid w:val="00A25136"/>
    <w:rsid w:val="00A26339"/>
    <w:rsid w:val="00A30392"/>
    <w:rsid w:val="00A30B24"/>
    <w:rsid w:val="00A30FA3"/>
    <w:rsid w:val="00A330E5"/>
    <w:rsid w:val="00A346D0"/>
    <w:rsid w:val="00A3561B"/>
    <w:rsid w:val="00A36934"/>
    <w:rsid w:val="00A369E4"/>
    <w:rsid w:val="00A36A5A"/>
    <w:rsid w:val="00A36F91"/>
    <w:rsid w:val="00A37A11"/>
    <w:rsid w:val="00A37EE7"/>
    <w:rsid w:val="00A41018"/>
    <w:rsid w:val="00A41CAD"/>
    <w:rsid w:val="00A4382C"/>
    <w:rsid w:val="00A45AC5"/>
    <w:rsid w:val="00A461F7"/>
    <w:rsid w:val="00A47178"/>
    <w:rsid w:val="00A4721A"/>
    <w:rsid w:val="00A47C69"/>
    <w:rsid w:val="00A50CA9"/>
    <w:rsid w:val="00A51A0D"/>
    <w:rsid w:val="00A56338"/>
    <w:rsid w:val="00A56F24"/>
    <w:rsid w:val="00A60666"/>
    <w:rsid w:val="00A64A3A"/>
    <w:rsid w:val="00A72215"/>
    <w:rsid w:val="00A72A69"/>
    <w:rsid w:val="00A7327B"/>
    <w:rsid w:val="00A73753"/>
    <w:rsid w:val="00A73931"/>
    <w:rsid w:val="00A75CC2"/>
    <w:rsid w:val="00A76BFD"/>
    <w:rsid w:val="00A76E59"/>
    <w:rsid w:val="00A77DA2"/>
    <w:rsid w:val="00A81681"/>
    <w:rsid w:val="00A817C8"/>
    <w:rsid w:val="00A81CE0"/>
    <w:rsid w:val="00A82BD1"/>
    <w:rsid w:val="00A84219"/>
    <w:rsid w:val="00A877F4"/>
    <w:rsid w:val="00A87E22"/>
    <w:rsid w:val="00A90B74"/>
    <w:rsid w:val="00A90D67"/>
    <w:rsid w:val="00A91735"/>
    <w:rsid w:val="00A91B8E"/>
    <w:rsid w:val="00A935E4"/>
    <w:rsid w:val="00A93902"/>
    <w:rsid w:val="00A942BE"/>
    <w:rsid w:val="00A94CDB"/>
    <w:rsid w:val="00A95128"/>
    <w:rsid w:val="00A953B1"/>
    <w:rsid w:val="00A9542E"/>
    <w:rsid w:val="00A960D4"/>
    <w:rsid w:val="00A9745C"/>
    <w:rsid w:val="00AA1083"/>
    <w:rsid w:val="00AA18BB"/>
    <w:rsid w:val="00AA2581"/>
    <w:rsid w:val="00AA2612"/>
    <w:rsid w:val="00AA3160"/>
    <w:rsid w:val="00AA356A"/>
    <w:rsid w:val="00AA4600"/>
    <w:rsid w:val="00AA4735"/>
    <w:rsid w:val="00AA58AD"/>
    <w:rsid w:val="00AA62B6"/>
    <w:rsid w:val="00AA74AF"/>
    <w:rsid w:val="00AA77DA"/>
    <w:rsid w:val="00AA7A60"/>
    <w:rsid w:val="00AB0061"/>
    <w:rsid w:val="00AB0569"/>
    <w:rsid w:val="00AB1386"/>
    <w:rsid w:val="00AB1C7F"/>
    <w:rsid w:val="00AB1DE4"/>
    <w:rsid w:val="00AB2154"/>
    <w:rsid w:val="00AB2EA5"/>
    <w:rsid w:val="00AB4B7F"/>
    <w:rsid w:val="00AB4D2A"/>
    <w:rsid w:val="00AB5985"/>
    <w:rsid w:val="00AB5A05"/>
    <w:rsid w:val="00AB64EA"/>
    <w:rsid w:val="00AB7EB4"/>
    <w:rsid w:val="00AC109F"/>
    <w:rsid w:val="00AC1ABD"/>
    <w:rsid w:val="00AC2943"/>
    <w:rsid w:val="00AC304B"/>
    <w:rsid w:val="00AC5229"/>
    <w:rsid w:val="00AC52EF"/>
    <w:rsid w:val="00AC5573"/>
    <w:rsid w:val="00AC5CA7"/>
    <w:rsid w:val="00AC6F73"/>
    <w:rsid w:val="00AC79C1"/>
    <w:rsid w:val="00AD0506"/>
    <w:rsid w:val="00AD0BF5"/>
    <w:rsid w:val="00AD13F3"/>
    <w:rsid w:val="00AD28AA"/>
    <w:rsid w:val="00AD33A6"/>
    <w:rsid w:val="00AD64C0"/>
    <w:rsid w:val="00AD6DCD"/>
    <w:rsid w:val="00AE01A3"/>
    <w:rsid w:val="00AE04EF"/>
    <w:rsid w:val="00AE0AAF"/>
    <w:rsid w:val="00AE13F7"/>
    <w:rsid w:val="00AE22FB"/>
    <w:rsid w:val="00AE25DA"/>
    <w:rsid w:val="00AE2A24"/>
    <w:rsid w:val="00AE5169"/>
    <w:rsid w:val="00AE572B"/>
    <w:rsid w:val="00AE6512"/>
    <w:rsid w:val="00AE78A6"/>
    <w:rsid w:val="00AE79D1"/>
    <w:rsid w:val="00AF000A"/>
    <w:rsid w:val="00AF1066"/>
    <w:rsid w:val="00AF3539"/>
    <w:rsid w:val="00AF498D"/>
    <w:rsid w:val="00AF5C44"/>
    <w:rsid w:val="00AF6C3C"/>
    <w:rsid w:val="00AF700D"/>
    <w:rsid w:val="00B007FF"/>
    <w:rsid w:val="00B01004"/>
    <w:rsid w:val="00B03ABB"/>
    <w:rsid w:val="00B045BF"/>
    <w:rsid w:val="00B04EA1"/>
    <w:rsid w:val="00B0592A"/>
    <w:rsid w:val="00B0595E"/>
    <w:rsid w:val="00B068C7"/>
    <w:rsid w:val="00B077B9"/>
    <w:rsid w:val="00B07DCB"/>
    <w:rsid w:val="00B07E80"/>
    <w:rsid w:val="00B10C47"/>
    <w:rsid w:val="00B10FFC"/>
    <w:rsid w:val="00B110BD"/>
    <w:rsid w:val="00B16BE9"/>
    <w:rsid w:val="00B17F67"/>
    <w:rsid w:val="00B20D8C"/>
    <w:rsid w:val="00B20E42"/>
    <w:rsid w:val="00B210B1"/>
    <w:rsid w:val="00B213C3"/>
    <w:rsid w:val="00B2142C"/>
    <w:rsid w:val="00B21B1F"/>
    <w:rsid w:val="00B224C8"/>
    <w:rsid w:val="00B225A1"/>
    <w:rsid w:val="00B236AF"/>
    <w:rsid w:val="00B23DC3"/>
    <w:rsid w:val="00B24CF3"/>
    <w:rsid w:val="00B24EC4"/>
    <w:rsid w:val="00B27A5E"/>
    <w:rsid w:val="00B3037F"/>
    <w:rsid w:val="00B30ECE"/>
    <w:rsid w:val="00B33D77"/>
    <w:rsid w:val="00B37598"/>
    <w:rsid w:val="00B37B0C"/>
    <w:rsid w:val="00B37BDE"/>
    <w:rsid w:val="00B37CC0"/>
    <w:rsid w:val="00B4075B"/>
    <w:rsid w:val="00B415CE"/>
    <w:rsid w:val="00B430C9"/>
    <w:rsid w:val="00B43255"/>
    <w:rsid w:val="00B435CE"/>
    <w:rsid w:val="00B43AD6"/>
    <w:rsid w:val="00B44C1B"/>
    <w:rsid w:val="00B46503"/>
    <w:rsid w:val="00B477F7"/>
    <w:rsid w:val="00B47D86"/>
    <w:rsid w:val="00B47DD6"/>
    <w:rsid w:val="00B47F73"/>
    <w:rsid w:val="00B50A88"/>
    <w:rsid w:val="00B50F8E"/>
    <w:rsid w:val="00B52CFE"/>
    <w:rsid w:val="00B53FA3"/>
    <w:rsid w:val="00B540D5"/>
    <w:rsid w:val="00B547FE"/>
    <w:rsid w:val="00B55CEC"/>
    <w:rsid w:val="00B561F9"/>
    <w:rsid w:val="00B56523"/>
    <w:rsid w:val="00B60247"/>
    <w:rsid w:val="00B606E9"/>
    <w:rsid w:val="00B62AA8"/>
    <w:rsid w:val="00B6561C"/>
    <w:rsid w:val="00B661CD"/>
    <w:rsid w:val="00B7017B"/>
    <w:rsid w:val="00B72088"/>
    <w:rsid w:val="00B7290D"/>
    <w:rsid w:val="00B73016"/>
    <w:rsid w:val="00B7383B"/>
    <w:rsid w:val="00B73A13"/>
    <w:rsid w:val="00B73D1F"/>
    <w:rsid w:val="00B74113"/>
    <w:rsid w:val="00B7594A"/>
    <w:rsid w:val="00B81179"/>
    <w:rsid w:val="00B8239E"/>
    <w:rsid w:val="00B828AC"/>
    <w:rsid w:val="00B83342"/>
    <w:rsid w:val="00B83B3D"/>
    <w:rsid w:val="00B84A4B"/>
    <w:rsid w:val="00B8519E"/>
    <w:rsid w:val="00B85490"/>
    <w:rsid w:val="00B857DD"/>
    <w:rsid w:val="00B8627E"/>
    <w:rsid w:val="00B863D4"/>
    <w:rsid w:val="00B87CC7"/>
    <w:rsid w:val="00B90183"/>
    <w:rsid w:val="00B902A9"/>
    <w:rsid w:val="00B938FE"/>
    <w:rsid w:val="00B93A40"/>
    <w:rsid w:val="00B93F4B"/>
    <w:rsid w:val="00B9551F"/>
    <w:rsid w:val="00B958AD"/>
    <w:rsid w:val="00B95FBA"/>
    <w:rsid w:val="00B96B88"/>
    <w:rsid w:val="00B96C7E"/>
    <w:rsid w:val="00B96FA2"/>
    <w:rsid w:val="00B97778"/>
    <w:rsid w:val="00BA06E5"/>
    <w:rsid w:val="00BA1E74"/>
    <w:rsid w:val="00BA3691"/>
    <w:rsid w:val="00BA3C4F"/>
    <w:rsid w:val="00BA4129"/>
    <w:rsid w:val="00BA4AB6"/>
    <w:rsid w:val="00BA534D"/>
    <w:rsid w:val="00BA5775"/>
    <w:rsid w:val="00BA586C"/>
    <w:rsid w:val="00BB0950"/>
    <w:rsid w:val="00BB380C"/>
    <w:rsid w:val="00BB3DB2"/>
    <w:rsid w:val="00BB5A82"/>
    <w:rsid w:val="00BB7763"/>
    <w:rsid w:val="00BB7FBA"/>
    <w:rsid w:val="00BC0D9C"/>
    <w:rsid w:val="00BC241B"/>
    <w:rsid w:val="00BC27FA"/>
    <w:rsid w:val="00BC2CEE"/>
    <w:rsid w:val="00BC3581"/>
    <w:rsid w:val="00BC4A1D"/>
    <w:rsid w:val="00BC4C6A"/>
    <w:rsid w:val="00BC4C79"/>
    <w:rsid w:val="00BC6997"/>
    <w:rsid w:val="00BC6DB4"/>
    <w:rsid w:val="00BC73B9"/>
    <w:rsid w:val="00BD044D"/>
    <w:rsid w:val="00BD0B8A"/>
    <w:rsid w:val="00BD0CAE"/>
    <w:rsid w:val="00BD168E"/>
    <w:rsid w:val="00BD1CF1"/>
    <w:rsid w:val="00BD2233"/>
    <w:rsid w:val="00BD52DE"/>
    <w:rsid w:val="00BD5419"/>
    <w:rsid w:val="00BD6823"/>
    <w:rsid w:val="00BD6F4D"/>
    <w:rsid w:val="00BE05B8"/>
    <w:rsid w:val="00BE0CD7"/>
    <w:rsid w:val="00BE1624"/>
    <w:rsid w:val="00BE1D03"/>
    <w:rsid w:val="00BE203F"/>
    <w:rsid w:val="00BE3F78"/>
    <w:rsid w:val="00BE5993"/>
    <w:rsid w:val="00BE60D3"/>
    <w:rsid w:val="00BE74CE"/>
    <w:rsid w:val="00BE756E"/>
    <w:rsid w:val="00BF0C98"/>
    <w:rsid w:val="00BF2B3C"/>
    <w:rsid w:val="00BF2E7C"/>
    <w:rsid w:val="00BF33F5"/>
    <w:rsid w:val="00BF3F3B"/>
    <w:rsid w:val="00BF402E"/>
    <w:rsid w:val="00BF43FC"/>
    <w:rsid w:val="00BF7BBC"/>
    <w:rsid w:val="00C00A45"/>
    <w:rsid w:val="00C00EF5"/>
    <w:rsid w:val="00C011EB"/>
    <w:rsid w:val="00C02038"/>
    <w:rsid w:val="00C04EE8"/>
    <w:rsid w:val="00C067B2"/>
    <w:rsid w:val="00C07120"/>
    <w:rsid w:val="00C071C5"/>
    <w:rsid w:val="00C073B1"/>
    <w:rsid w:val="00C07EB0"/>
    <w:rsid w:val="00C12EC9"/>
    <w:rsid w:val="00C13D30"/>
    <w:rsid w:val="00C144AD"/>
    <w:rsid w:val="00C20A27"/>
    <w:rsid w:val="00C20A36"/>
    <w:rsid w:val="00C21BC4"/>
    <w:rsid w:val="00C21C8B"/>
    <w:rsid w:val="00C225D4"/>
    <w:rsid w:val="00C23858"/>
    <w:rsid w:val="00C23F18"/>
    <w:rsid w:val="00C24BB3"/>
    <w:rsid w:val="00C26E45"/>
    <w:rsid w:val="00C27C01"/>
    <w:rsid w:val="00C305E7"/>
    <w:rsid w:val="00C31992"/>
    <w:rsid w:val="00C3243B"/>
    <w:rsid w:val="00C32900"/>
    <w:rsid w:val="00C33269"/>
    <w:rsid w:val="00C33921"/>
    <w:rsid w:val="00C34173"/>
    <w:rsid w:val="00C362FA"/>
    <w:rsid w:val="00C36504"/>
    <w:rsid w:val="00C36A38"/>
    <w:rsid w:val="00C37855"/>
    <w:rsid w:val="00C37AD5"/>
    <w:rsid w:val="00C37D78"/>
    <w:rsid w:val="00C40FF2"/>
    <w:rsid w:val="00C42045"/>
    <w:rsid w:val="00C43F2A"/>
    <w:rsid w:val="00C44719"/>
    <w:rsid w:val="00C45F64"/>
    <w:rsid w:val="00C46657"/>
    <w:rsid w:val="00C4752C"/>
    <w:rsid w:val="00C5020C"/>
    <w:rsid w:val="00C50F33"/>
    <w:rsid w:val="00C51DDE"/>
    <w:rsid w:val="00C52013"/>
    <w:rsid w:val="00C526AE"/>
    <w:rsid w:val="00C53DBC"/>
    <w:rsid w:val="00C54096"/>
    <w:rsid w:val="00C54324"/>
    <w:rsid w:val="00C562D4"/>
    <w:rsid w:val="00C5631E"/>
    <w:rsid w:val="00C57C5D"/>
    <w:rsid w:val="00C60810"/>
    <w:rsid w:val="00C60BD2"/>
    <w:rsid w:val="00C622C4"/>
    <w:rsid w:val="00C64B67"/>
    <w:rsid w:val="00C65325"/>
    <w:rsid w:val="00C65364"/>
    <w:rsid w:val="00C65A8B"/>
    <w:rsid w:val="00C660D6"/>
    <w:rsid w:val="00C67426"/>
    <w:rsid w:val="00C679FC"/>
    <w:rsid w:val="00C7040B"/>
    <w:rsid w:val="00C70E84"/>
    <w:rsid w:val="00C718E3"/>
    <w:rsid w:val="00C71F21"/>
    <w:rsid w:val="00C7489F"/>
    <w:rsid w:val="00C748D0"/>
    <w:rsid w:val="00C7547B"/>
    <w:rsid w:val="00C755C8"/>
    <w:rsid w:val="00C76403"/>
    <w:rsid w:val="00C77583"/>
    <w:rsid w:val="00C77E3F"/>
    <w:rsid w:val="00C80044"/>
    <w:rsid w:val="00C80DFC"/>
    <w:rsid w:val="00C81924"/>
    <w:rsid w:val="00C81C69"/>
    <w:rsid w:val="00C83367"/>
    <w:rsid w:val="00C86CE2"/>
    <w:rsid w:val="00C86F25"/>
    <w:rsid w:val="00C879C0"/>
    <w:rsid w:val="00C90171"/>
    <w:rsid w:val="00C914D1"/>
    <w:rsid w:val="00C917F0"/>
    <w:rsid w:val="00C92DFB"/>
    <w:rsid w:val="00C92EA4"/>
    <w:rsid w:val="00C93529"/>
    <w:rsid w:val="00C9366B"/>
    <w:rsid w:val="00C93836"/>
    <w:rsid w:val="00C938B9"/>
    <w:rsid w:val="00C93A57"/>
    <w:rsid w:val="00C94426"/>
    <w:rsid w:val="00C9470C"/>
    <w:rsid w:val="00C969C0"/>
    <w:rsid w:val="00CA0546"/>
    <w:rsid w:val="00CA150D"/>
    <w:rsid w:val="00CA1C9F"/>
    <w:rsid w:val="00CA43B4"/>
    <w:rsid w:val="00CA4AB7"/>
    <w:rsid w:val="00CA4D15"/>
    <w:rsid w:val="00CA59C6"/>
    <w:rsid w:val="00CB1065"/>
    <w:rsid w:val="00CB2EB4"/>
    <w:rsid w:val="00CB562B"/>
    <w:rsid w:val="00CB5EEA"/>
    <w:rsid w:val="00CB6415"/>
    <w:rsid w:val="00CC220A"/>
    <w:rsid w:val="00CC3DE6"/>
    <w:rsid w:val="00CC4F84"/>
    <w:rsid w:val="00CC64C7"/>
    <w:rsid w:val="00CC6D4F"/>
    <w:rsid w:val="00CC7CBB"/>
    <w:rsid w:val="00CD020C"/>
    <w:rsid w:val="00CD1078"/>
    <w:rsid w:val="00CD1D59"/>
    <w:rsid w:val="00CD1F59"/>
    <w:rsid w:val="00CD3812"/>
    <w:rsid w:val="00CD3ECA"/>
    <w:rsid w:val="00CD49FF"/>
    <w:rsid w:val="00CD6201"/>
    <w:rsid w:val="00CD69F5"/>
    <w:rsid w:val="00CD7B1C"/>
    <w:rsid w:val="00CE242E"/>
    <w:rsid w:val="00CE2C7B"/>
    <w:rsid w:val="00CE2F16"/>
    <w:rsid w:val="00CE30FB"/>
    <w:rsid w:val="00CE3291"/>
    <w:rsid w:val="00CE3A93"/>
    <w:rsid w:val="00CE3B2F"/>
    <w:rsid w:val="00CE5591"/>
    <w:rsid w:val="00CF0979"/>
    <w:rsid w:val="00CF1309"/>
    <w:rsid w:val="00CF1455"/>
    <w:rsid w:val="00CF1802"/>
    <w:rsid w:val="00CF20E4"/>
    <w:rsid w:val="00CF27A8"/>
    <w:rsid w:val="00CF4156"/>
    <w:rsid w:val="00CF4FE7"/>
    <w:rsid w:val="00CF53D3"/>
    <w:rsid w:val="00D00273"/>
    <w:rsid w:val="00D003BB"/>
    <w:rsid w:val="00D00609"/>
    <w:rsid w:val="00D006A4"/>
    <w:rsid w:val="00D01C2A"/>
    <w:rsid w:val="00D01C55"/>
    <w:rsid w:val="00D02776"/>
    <w:rsid w:val="00D03FAA"/>
    <w:rsid w:val="00D05A9E"/>
    <w:rsid w:val="00D0663C"/>
    <w:rsid w:val="00D07991"/>
    <w:rsid w:val="00D10C95"/>
    <w:rsid w:val="00D121C8"/>
    <w:rsid w:val="00D12B67"/>
    <w:rsid w:val="00D15A7C"/>
    <w:rsid w:val="00D16920"/>
    <w:rsid w:val="00D169F8"/>
    <w:rsid w:val="00D17E34"/>
    <w:rsid w:val="00D20031"/>
    <w:rsid w:val="00D21B21"/>
    <w:rsid w:val="00D2366D"/>
    <w:rsid w:val="00D2381A"/>
    <w:rsid w:val="00D24CED"/>
    <w:rsid w:val="00D27379"/>
    <w:rsid w:val="00D30C69"/>
    <w:rsid w:val="00D31E47"/>
    <w:rsid w:val="00D326A0"/>
    <w:rsid w:val="00D32D11"/>
    <w:rsid w:val="00D32D14"/>
    <w:rsid w:val="00D33945"/>
    <w:rsid w:val="00D33B20"/>
    <w:rsid w:val="00D35ADC"/>
    <w:rsid w:val="00D37A43"/>
    <w:rsid w:val="00D37B4F"/>
    <w:rsid w:val="00D37C8C"/>
    <w:rsid w:val="00D37CC5"/>
    <w:rsid w:val="00D40303"/>
    <w:rsid w:val="00D406A7"/>
    <w:rsid w:val="00D40E93"/>
    <w:rsid w:val="00D43A74"/>
    <w:rsid w:val="00D43C4B"/>
    <w:rsid w:val="00D44FB9"/>
    <w:rsid w:val="00D47943"/>
    <w:rsid w:val="00D50327"/>
    <w:rsid w:val="00D5163A"/>
    <w:rsid w:val="00D52880"/>
    <w:rsid w:val="00D53154"/>
    <w:rsid w:val="00D540C6"/>
    <w:rsid w:val="00D54CC2"/>
    <w:rsid w:val="00D56A42"/>
    <w:rsid w:val="00D56C4F"/>
    <w:rsid w:val="00D57C46"/>
    <w:rsid w:val="00D6104D"/>
    <w:rsid w:val="00D61898"/>
    <w:rsid w:val="00D61E9B"/>
    <w:rsid w:val="00D6203C"/>
    <w:rsid w:val="00D625C4"/>
    <w:rsid w:val="00D634A4"/>
    <w:rsid w:val="00D63B24"/>
    <w:rsid w:val="00D642D6"/>
    <w:rsid w:val="00D644BD"/>
    <w:rsid w:val="00D64F8D"/>
    <w:rsid w:val="00D65499"/>
    <w:rsid w:val="00D657F8"/>
    <w:rsid w:val="00D6606F"/>
    <w:rsid w:val="00D66CC1"/>
    <w:rsid w:val="00D67665"/>
    <w:rsid w:val="00D70D77"/>
    <w:rsid w:val="00D71447"/>
    <w:rsid w:val="00D71A0E"/>
    <w:rsid w:val="00D71FA4"/>
    <w:rsid w:val="00D7308E"/>
    <w:rsid w:val="00D738E0"/>
    <w:rsid w:val="00D7432A"/>
    <w:rsid w:val="00D74575"/>
    <w:rsid w:val="00D74E9D"/>
    <w:rsid w:val="00D804A2"/>
    <w:rsid w:val="00D8154E"/>
    <w:rsid w:val="00D8383E"/>
    <w:rsid w:val="00D84760"/>
    <w:rsid w:val="00D862D6"/>
    <w:rsid w:val="00D86EE4"/>
    <w:rsid w:val="00D870BE"/>
    <w:rsid w:val="00D92E29"/>
    <w:rsid w:val="00D94192"/>
    <w:rsid w:val="00D94518"/>
    <w:rsid w:val="00D94C51"/>
    <w:rsid w:val="00D94DC0"/>
    <w:rsid w:val="00D95BE5"/>
    <w:rsid w:val="00D963AF"/>
    <w:rsid w:val="00D96809"/>
    <w:rsid w:val="00D9714B"/>
    <w:rsid w:val="00DA1B3A"/>
    <w:rsid w:val="00DA29B0"/>
    <w:rsid w:val="00DA30B5"/>
    <w:rsid w:val="00DA3EB2"/>
    <w:rsid w:val="00DA4ABE"/>
    <w:rsid w:val="00DA59D1"/>
    <w:rsid w:val="00DA6CC7"/>
    <w:rsid w:val="00DA7E3E"/>
    <w:rsid w:val="00DA7EC8"/>
    <w:rsid w:val="00DB0B29"/>
    <w:rsid w:val="00DB0D64"/>
    <w:rsid w:val="00DB1056"/>
    <w:rsid w:val="00DB1634"/>
    <w:rsid w:val="00DB26CB"/>
    <w:rsid w:val="00DB2E24"/>
    <w:rsid w:val="00DB308B"/>
    <w:rsid w:val="00DB3E93"/>
    <w:rsid w:val="00DB4A8C"/>
    <w:rsid w:val="00DB4ED0"/>
    <w:rsid w:val="00DB5235"/>
    <w:rsid w:val="00DB5723"/>
    <w:rsid w:val="00DB5E13"/>
    <w:rsid w:val="00DB7C8E"/>
    <w:rsid w:val="00DC01D1"/>
    <w:rsid w:val="00DC1F50"/>
    <w:rsid w:val="00DC2E89"/>
    <w:rsid w:val="00DC3500"/>
    <w:rsid w:val="00DC4FE2"/>
    <w:rsid w:val="00DC5351"/>
    <w:rsid w:val="00DC5A99"/>
    <w:rsid w:val="00DC5F4E"/>
    <w:rsid w:val="00DC7988"/>
    <w:rsid w:val="00DD2997"/>
    <w:rsid w:val="00DD40B2"/>
    <w:rsid w:val="00DD6748"/>
    <w:rsid w:val="00DD6765"/>
    <w:rsid w:val="00DD6F62"/>
    <w:rsid w:val="00DD6F68"/>
    <w:rsid w:val="00DD787F"/>
    <w:rsid w:val="00DE0371"/>
    <w:rsid w:val="00DE05C6"/>
    <w:rsid w:val="00DE285A"/>
    <w:rsid w:val="00DE335E"/>
    <w:rsid w:val="00DE54F5"/>
    <w:rsid w:val="00DE6E90"/>
    <w:rsid w:val="00DF172E"/>
    <w:rsid w:val="00DF1AD5"/>
    <w:rsid w:val="00DF2746"/>
    <w:rsid w:val="00DF3074"/>
    <w:rsid w:val="00DF3593"/>
    <w:rsid w:val="00DF38F6"/>
    <w:rsid w:val="00DF4C02"/>
    <w:rsid w:val="00DF5DAA"/>
    <w:rsid w:val="00E01FA9"/>
    <w:rsid w:val="00E02FFB"/>
    <w:rsid w:val="00E033E5"/>
    <w:rsid w:val="00E036A0"/>
    <w:rsid w:val="00E05A52"/>
    <w:rsid w:val="00E07136"/>
    <w:rsid w:val="00E10B1E"/>
    <w:rsid w:val="00E1158D"/>
    <w:rsid w:val="00E119A8"/>
    <w:rsid w:val="00E11C6D"/>
    <w:rsid w:val="00E12649"/>
    <w:rsid w:val="00E133EA"/>
    <w:rsid w:val="00E14479"/>
    <w:rsid w:val="00E1559D"/>
    <w:rsid w:val="00E15719"/>
    <w:rsid w:val="00E159E7"/>
    <w:rsid w:val="00E15DAA"/>
    <w:rsid w:val="00E1607E"/>
    <w:rsid w:val="00E16262"/>
    <w:rsid w:val="00E16C09"/>
    <w:rsid w:val="00E20E38"/>
    <w:rsid w:val="00E21388"/>
    <w:rsid w:val="00E2211E"/>
    <w:rsid w:val="00E227E5"/>
    <w:rsid w:val="00E22E9F"/>
    <w:rsid w:val="00E2313C"/>
    <w:rsid w:val="00E237D5"/>
    <w:rsid w:val="00E239BE"/>
    <w:rsid w:val="00E2560A"/>
    <w:rsid w:val="00E25765"/>
    <w:rsid w:val="00E264EA"/>
    <w:rsid w:val="00E267B1"/>
    <w:rsid w:val="00E26E4C"/>
    <w:rsid w:val="00E32A0A"/>
    <w:rsid w:val="00E32DE2"/>
    <w:rsid w:val="00E3341D"/>
    <w:rsid w:val="00E33B38"/>
    <w:rsid w:val="00E345D5"/>
    <w:rsid w:val="00E34B84"/>
    <w:rsid w:val="00E35137"/>
    <w:rsid w:val="00E358D2"/>
    <w:rsid w:val="00E35DB5"/>
    <w:rsid w:val="00E37E46"/>
    <w:rsid w:val="00E40684"/>
    <w:rsid w:val="00E40DDD"/>
    <w:rsid w:val="00E411C2"/>
    <w:rsid w:val="00E41599"/>
    <w:rsid w:val="00E422C6"/>
    <w:rsid w:val="00E4251A"/>
    <w:rsid w:val="00E43258"/>
    <w:rsid w:val="00E43B2D"/>
    <w:rsid w:val="00E4556D"/>
    <w:rsid w:val="00E45FF6"/>
    <w:rsid w:val="00E462B2"/>
    <w:rsid w:val="00E463E4"/>
    <w:rsid w:val="00E46D89"/>
    <w:rsid w:val="00E50559"/>
    <w:rsid w:val="00E51100"/>
    <w:rsid w:val="00E5216B"/>
    <w:rsid w:val="00E524C7"/>
    <w:rsid w:val="00E528C0"/>
    <w:rsid w:val="00E52A3F"/>
    <w:rsid w:val="00E52ADA"/>
    <w:rsid w:val="00E52F97"/>
    <w:rsid w:val="00E53120"/>
    <w:rsid w:val="00E53F8C"/>
    <w:rsid w:val="00E547E7"/>
    <w:rsid w:val="00E54CD0"/>
    <w:rsid w:val="00E5533E"/>
    <w:rsid w:val="00E55805"/>
    <w:rsid w:val="00E561E5"/>
    <w:rsid w:val="00E56C1C"/>
    <w:rsid w:val="00E57191"/>
    <w:rsid w:val="00E57A85"/>
    <w:rsid w:val="00E60639"/>
    <w:rsid w:val="00E61B9C"/>
    <w:rsid w:val="00E62ABF"/>
    <w:rsid w:val="00E63410"/>
    <w:rsid w:val="00E63AA2"/>
    <w:rsid w:val="00E63E36"/>
    <w:rsid w:val="00E63EBA"/>
    <w:rsid w:val="00E64769"/>
    <w:rsid w:val="00E64DA6"/>
    <w:rsid w:val="00E656CD"/>
    <w:rsid w:val="00E65704"/>
    <w:rsid w:val="00E675A4"/>
    <w:rsid w:val="00E7153D"/>
    <w:rsid w:val="00E7358A"/>
    <w:rsid w:val="00E73782"/>
    <w:rsid w:val="00E73FE8"/>
    <w:rsid w:val="00E74DF8"/>
    <w:rsid w:val="00E77A13"/>
    <w:rsid w:val="00E8057A"/>
    <w:rsid w:val="00E80BDA"/>
    <w:rsid w:val="00E82944"/>
    <w:rsid w:val="00E83C31"/>
    <w:rsid w:val="00E84492"/>
    <w:rsid w:val="00E85A31"/>
    <w:rsid w:val="00E86375"/>
    <w:rsid w:val="00E86CA0"/>
    <w:rsid w:val="00E9257B"/>
    <w:rsid w:val="00E929D8"/>
    <w:rsid w:val="00E979F3"/>
    <w:rsid w:val="00EA335F"/>
    <w:rsid w:val="00EA33D4"/>
    <w:rsid w:val="00EA392B"/>
    <w:rsid w:val="00EA3EF0"/>
    <w:rsid w:val="00EA48AD"/>
    <w:rsid w:val="00EA4DB3"/>
    <w:rsid w:val="00EB0C56"/>
    <w:rsid w:val="00EB14D6"/>
    <w:rsid w:val="00EB73DC"/>
    <w:rsid w:val="00EC02A6"/>
    <w:rsid w:val="00EC0C9A"/>
    <w:rsid w:val="00EC3F33"/>
    <w:rsid w:val="00EC4299"/>
    <w:rsid w:val="00EC4887"/>
    <w:rsid w:val="00EC4C74"/>
    <w:rsid w:val="00EC4CA3"/>
    <w:rsid w:val="00EC6850"/>
    <w:rsid w:val="00ED0CB9"/>
    <w:rsid w:val="00ED698F"/>
    <w:rsid w:val="00ED7262"/>
    <w:rsid w:val="00ED7E97"/>
    <w:rsid w:val="00EE0D0E"/>
    <w:rsid w:val="00EE20A4"/>
    <w:rsid w:val="00EE303C"/>
    <w:rsid w:val="00EE405F"/>
    <w:rsid w:val="00EE423F"/>
    <w:rsid w:val="00EE4242"/>
    <w:rsid w:val="00EE4BF0"/>
    <w:rsid w:val="00EE555C"/>
    <w:rsid w:val="00EE5739"/>
    <w:rsid w:val="00EE5880"/>
    <w:rsid w:val="00EE59DB"/>
    <w:rsid w:val="00EE6E0B"/>
    <w:rsid w:val="00EE7157"/>
    <w:rsid w:val="00EF25A6"/>
    <w:rsid w:val="00EF278B"/>
    <w:rsid w:val="00EF2D14"/>
    <w:rsid w:val="00EF494F"/>
    <w:rsid w:val="00EF56C9"/>
    <w:rsid w:val="00F01430"/>
    <w:rsid w:val="00F01B77"/>
    <w:rsid w:val="00F023AB"/>
    <w:rsid w:val="00F041AC"/>
    <w:rsid w:val="00F04702"/>
    <w:rsid w:val="00F04FD0"/>
    <w:rsid w:val="00F050ED"/>
    <w:rsid w:val="00F0646D"/>
    <w:rsid w:val="00F0670A"/>
    <w:rsid w:val="00F06FAC"/>
    <w:rsid w:val="00F07991"/>
    <w:rsid w:val="00F10170"/>
    <w:rsid w:val="00F10F4D"/>
    <w:rsid w:val="00F13166"/>
    <w:rsid w:val="00F14230"/>
    <w:rsid w:val="00F1483F"/>
    <w:rsid w:val="00F15054"/>
    <w:rsid w:val="00F16C2C"/>
    <w:rsid w:val="00F175D3"/>
    <w:rsid w:val="00F17A9E"/>
    <w:rsid w:val="00F2108F"/>
    <w:rsid w:val="00F2110B"/>
    <w:rsid w:val="00F2187A"/>
    <w:rsid w:val="00F2231B"/>
    <w:rsid w:val="00F22517"/>
    <w:rsid w:val="00F23228"/>
    <w:rsid w:val="00F23A78"/>
    <w:rsid w:val="00F25841"/>
    <w:rsid w:val="00F25A42"/>
    <w:rsid w:val="00F25F63"/>
    <w:rsid w:val="00F27729"/>
    <w:rsid w:val="00F31549"/>
    <w:rsid w:val="00F31F1F"/>
    <w:rsid w:val="00F32BF7"/>
    <w:rsid w:val="00F35BC0"/>
    <w:rsid w:val="00F35CA9"/>
    <w:rsid w:val="00F3617D"/>
    <w:rsid w:val="00F36A3A"/>
    <w:rsid w:val="00F36DE7"/>
    <w:rsid w:val="00F45B81"/>
    <w:rsid w:val="00F45D43"/>
    <w:rsid w:val="00F45F9E"/>
    <w:rsid w:val="00F461A7"/>
    <w:rsid w:val="00F47AFE"/>
    <w:rsid w:val="00F47CA1"/>
    <w:rsid w:val="00F52027"/>
    <w:rsid w:val="00F521B5"/>
    <w:rsid w:val="00F524A5"/>
    <w:rsid w:val="00F531CF"/>
    <w:rsid w:val="00F532E7"/>
    <w:rsid w:val="00F53910"/>
    <w:rsid w:val="00F53937"/>
    <w:rsid w:val="00F540F2"/>
    <w:rsid w:val="00F54BCB"/>
    <w:rsid w:val="00F54DB0"/>
    <w:rsid w:val="00F55BB9"/>
    <w:rsid w:val="00F570E3"/>
    <w:rsid w:val="00F57129"/>
    <w:rsid w:val="00F574AC"/>
    <w:rsid w:val="00F576A4"/>
    <w:rsid w:val="00F60298"/>
    <w:rsid w:val="00F60C93"/>
    <w:rsid w:val="00F61255"/>
    <w:rsid w:val="00F62367"/>
    <w:rsid w:val="00F62BB9"/>
    <w:rsid w:val="00F62DBC"/>
    <w:rsid w:val="00F64266"/>
    <w:rsid w:val="00F64BAF"/>
    <w:rsid w:val="00F64CB6"/>
    <w:rsid w:val="00F64DC4"/>
    <w:rsid w:val="00F652C5"/>
    <w:rsid w:val="00F6566D"/>
    <w:rsid w:val="00F65B51"/>
    <w:rsid w:val="00F65EAC"/>
    <w:rsid w:val="00F66D3C"/>
    <w:rsid w:val="00F67C3F"/>
    <w:rsid w:val="00F708E9"/>
    <w:rsid w:val="00F725C6"/>
    <w:rsid w:val="00F73CE0"/>
    <w:rsid w:val="00F74F87"/>
    <w:rsid w:val="00F76991"/>
    <w:rsid w:val="00F76CF5"/>
    <w:rsid w:val="00F77DDE"/>
    <w:rsid w:val="00F803E9"/>
    <w:rsid w:val="00F80C24"/>
    <w:rsid w:val="00F81A4E"/>
    <w:rsid w:val="00F82D4D"/>
    <w:rsid w:val="00F8328D"/>
    <w:rsid w:val="00F83464"/>
    <w:rsid w:val="00F83CF0"/>
    <w:rsid w:val="00F84BBF"/>
    <w:rsid w:val="00F84CFC"/>
    <w:rsid w:val="00F8511B"/>
    <w:rsid w:val="00F86C38"/>
    <w:rsid w:val="00F90D70"/>
    <w:rsid w:val="00F92D56"/>
    <w:rsid w:val="00F949D6"/>
    <w:rsid w:val="00F94DD2"/>
    <w:rsid w:val="00F9642B"/>
    <w:rsid w:val="00FA0237"/>
    <w:rsid w:val="00FA0813"/>
    <w:rsid w:val="00FA41C5"/>
    <w:rsid w:val="00FA4DAF"/>
    <w:rsid w:val="00FA616D"/>
    <w:rsid w:val="00FA6F61"/>
    <w:rsid w:val="00FB053E"/>
    <w:rsid w:val="00FB0963"/>
    <w:rsid w:val="00FB0C20"/>
    <w:rsid w:val="00FB0E8E"/>
    <w:rsid w:val="00FB120D"/>
    <w:rsid w:val="00FB1F37"/>
    <w:rsid w:val="00FB36D7"/>
    <w:rsid w:val="00FB54E6"/>
    <w:rsid w:val="00FB6C72"/>
    <w:rsid w:val="00FC0139"/>
    <w:rsid w:val="00FC144E"/>
    <w:rsid w:val="00FC198D"/>
    <w:rsid w:val="00FC1D78"/>
    <w:rsid w:val="00FC1E2D"/>
    <w:rsid w:val="00FC21FF"/>
    <w:rsid w:val="00FC481F"/>
    <w:rsid w:val="00FC4E62"/>
    <w:rsid w:val="00FC5FCA"/>
    <w:rsid w:val="00FD0CA3"/>
    <w:rsid w:val="00FD1303"/>
    <w:rsid w:val="00FD1C22"/>
    <w:rsid w:val="00FD2066"/>
    <w:rsid w:val="00FD21A3"/>
    <w:rsid w:val="00FD2D2E"/>
    <w:rsid w:val="00FD2D3B"/>
    <w:rsid w:val="00FD4223"/>
    <w:rsid w:val="00FD47AF"/>
    <w:rsid w:val="00FD49C1"/>
    <w:rsid w:val="00FD69D0"/>
    <w:rsid w:val="00FE0D1F"/>
    <w:rsid w:val="00FE1075"/>
    <w:rsid w:val="00FE2B09"/>
    <w:rsid w:val="00FE301D"/>
    <w:rsid w:val="00FE3B0B"/>
    <w:rsid w:val="00FE56F3"/>
    <w:rsid w:val="00FE640C"/>
    <w:rsid w:val="00FE667D"/>
    <w:rsid w:val="00FF2158"/>
    <w:rsid w:val="00FF2EDC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B3FF-D419-4019-9229-D1B708C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20-10-23T03:41:00Z</cp:lastPrinted>
  <dcterms:created xsi:type="dcterms:W3CDTF">2020-11-23T12:08:00Z</dcterms:created>
  <dcterms:modified xsi:type="dcterms:W3CDTF">2020-11-23T12:40:00Z</dcterms:modified>
</cp:coreProperties>
</file>